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39040" w14:textId="64856209" w:rsidR="001D4D96" w:rsidRPr="004E1968" w:rsidRDefault="00050BAB" w:rsidP="001D4D96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Cari</w:t>
      </w:r>
      <w:r w:rsidR="006E219E" w:rsidRPr="004E1968">
        <w:rPr>
          <w:rFonts w:ascii="Arial" w:hAnsi="Arial" w:cs="Arial"/>
          <w:b/>
          <w:bCs/>
          <w:sz w:val="20"/>
          <w:szCs w:val="20"/>
          <w:lang w:val="it-IT"/>
        </w:rPr>
        <w:t xml:space="preserve"> genitori single di </w:t>
      </w:r>
      <w:proofErr w:type="spellStart"/>
      <w:r w:rsidR="006E219E" w:rsidRPr="004E1968">
        <w:rPr>
          <w:rFonts w:ascii="Arial" w:hAnsi="Arial" w:cs="Arial"/>
          <w:b/>
          <w:bCs/>
          <w:sz w:val="20"/>
          <w:szCs w:val="20"/>
          <w:lang w:val="it-IT"/>
        </w:rPr>
        <w:t>Neukölln</w:t>
      </w:r>
      <w:proofErr w:type="spellEnd"/>
      <w:r w:rsidR="006E219E" w:rsidRPr="004E1968"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="001D4D96" w:rsidRPr="004E1968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p w14:paraId="06071B78" w14:textId="6C005179" w:rsidR="00D21CC3" w:rsidRPr="004E1968" w:rsidRDefault="006E219E" w:rsidP="001D4D96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800000"/>
          <w:sz w:val="20"/>
          <w:szCs w:val="20"/>
          <w:lang w:val="it-IT"/>
        </w:rPr>
      </w:pPr>
      <w:r w:rsidRPr="004E1968">
        <w:rPr>
          <w:rFonts w:ascii="Arial" w:hAnsi="Arial" w:cs="Arial"/>
          <w:sz w:val="20"/>
          <w:szCs w:val="20"/>
          <w:lang w:val="it-IT"/>
        </w:rPr>
        <w:t xml:space="preserve">l’amministrazione </w:t>
      </w:r>
      <w:r w:rsidR="00050BAB">
        <w:rPr>
          <w:rFonts w:ascii="Arial" w:hAnsi="Arial" w:cs="Arial"/>
          <w:sz w:val="20"/>
          <w:szCs w:val="20"/>
          <w:lang w:val="it-IT"/>
        </w:rPr>
        <w:t>di questo distretto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 vorrebbe sostenere in modo mirato </w:t>
      </w:r>
      <w:r w:rsidR="00050BAB">
        <w:rPr>
          <w:rFonts w:ascii="Arial" w:hAnsi="Arial" w:cs="Arial"/>
          <w:sz w:val="20"/>
          <w:szCs w:val="20"/>
          <w:lang w:val="it-IT"/>
        </w:rPr>
        <w:t xml:space="preserve">e 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specifico i genitori single.    A tal fine abbiamo bisogno di saperne </w:t>
      </w:r>
      <w:r w:rsidR="00050BAB">
        <w:rPr>
          <w:rFonts w:ascii="Arial" w:hAnsi="Arial" w:cs="Arial"/>
          <w:sz w:val="20"/>
          <w:szCs w:val="20"/>
          <w:lang w:val="it-IT"/>
        </w:rPr>
        <w:t xml:space="preserve">un pochino </w:t>
      </w:r>
      <w:r w:rsidRPr="004E1968">
        <w:rPr>
          <w:rFonts w:ascii="Arial" w:hAnsi="Arial" w:cs="Arial"/>
          <w:sz w:val="20"/>
          <w:szCs w:val="20"/>
          <w:lang w:val="it-IT"/>
        </w:rPr>
        <w:t>di più sulla</w:t>
      </w:r>
      <w:r w:rsidR="00050BAB">
        <w:rPr>
          <w:rFonts w:ascii="Arial" w:hAnsi="Arial" w:cs="Arial"/>
          <w:sz w:val="20"/>
          <w:szCs w:val="20"/>
          <w:lang w:val="it-IT"/>
        </w:rPr>
        <w:t xml:space="preserve"> vostra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 situazione e particolari</w:t>
      </w:r>
      <w:r w:rsidR="00050BAB">
        <w:rPr>
          <w:rFonts w:ascii="Arial" w:hAnsi="Arial" w:cs="Arial"/>
          <w:sz w:val="20"/>
          <w:szCs w:val="20"/>
          <w:lang w:val="it-IT"/>
        </w:rPr>
        <w:t xml:space="preserve"> necessità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 </w:t>
      </w:r>
      <w:r w:rsidR="00050BAB">
        <w:rPr>
          <w:rFonts w:ascii="Arial" w:hAnsi="Arial" w:cs="Arial"/>
          <w:sz w:val="20"/>
          <w:szCs w:val="20"/>
          <w:lang w:val="it-IT"/>
        </w:rPr>
        <w:t xml:space="preserve">quali </w:t>
      </w:r>
      <w:r w:rsidRPr="004E1968">
        <w:rPr>
          <w:rFonts w:ascii="Arial" w:hAnsi="Arial" w:cs="Arial"/>
          <w:sz w:val="20"/>
          <w:szCs w:val="20"/>
          <w:lang w:val="it-IT"/>
        </w:rPr>
        <w:t>genitori single</w:t>
      </w:r>
      <w:r w:rsidR="00050BAB">
        <w:rPr>
          <w:rFonts w:ascii="Arial" w:hAnsi="Arial" w:cs="Arial"/>
          <w:sz w:val="20"/>
          <w:szCs w:val="20"/>
          <w:lang w:val="it-IT"/>
        </w:rPr>
        <w:t xml:space="preserve"> e proprio per 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questo motivo </w:t>
      </w:r>
      <w:r w:rsidR="00050BAB">
        <w:rPr>
          <w:rFonts w:ascii="Arial" w:hAnsi="Arial" w:cs="Arial"/>
          <w:sz w:val="20"/>
          <w:szCs w:val="20"/>
          <w:lang w:val="it-IT"/>
        </w:rPr>
        <w:t xml:space="preserve">saremmo felici se vorreste </w:t>
      </w:r>
      <w:r w:rsidRPr="004E1968">
        <w:rPr>
          <w:rFonts w:ascii="Arial" w:hAnsi="Arial" w:cs="Arial"/>
          <w:sz w:val="20"/>
          <w:szCs w:val="20"/>
          <w:lang w:val="it-IT"/>
        </w:rPr>
        <w:t>partecipare al nostr</w:t>
      </w:r>
      <w:r w:rsidR="00050BAB">
        <w:rPr>
          <w:rFonts w:ascii="Arial" w:hAnsi="Arial" w:cs="Arial"/>
          <w:sz w:val="20"/>
          <w:szCs w:val="20"/>
          <w:lang w:val="it-IT"/>
        </w:rPr>
        <w:t xml:space="preserve">o </w:t>
      </w:r>
      <w:r w:rsidR="00050BAB" w:rsidRPr="004E1968">
        <w:rPr>
          <w:rFonts w:ascii="Arial" w:hAnsi="Arial" w:cs="Arial"/>
          <w:sz w:val="20"/>
          <w:szCs w:val="20"/>
          <w:lang w:val="it-IT"/>
        </w:rPr>
        <w:t>so</w:t>
      </w:r>
      <w:r w:rsidR="00050BAB">
        <w:rPr>
          <w:rFonts w:ascii="Arial" w:hAnsi="Arial" w:cs="Arial"/>
          <w:sz w:val="20"/>
          <w:szCs w:val="20"/>
          <w:lang w:val="it-IT"/>
        </w:rPr>
        <w:t>nd</w:t>
      </w:r>
      <w:r w:rsidR="00050BAB" w:rsidRPr="004E1968">
        <w:rPr>
          <w:rFonts w:ascii="Arial" w:hAnsi="Arial" w:cs="Arial"/>
          <w:sz w:val="20"/>
          <w:szCs w:val="20"/>
          <w:lang w:val="it-IT"/>
        </w:rPr>
        <w:t>aggio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. 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>Vi assicuriamo che l’inch</w:t>
      </w:r>
      <w:r w:rsidR="00050BAB">
        <w:rPr>
          <w:rFonts w:ascii="Arial" w:hAnsi="Arial" w:cs="Arial"/>
          <w:b/>
          <w:color w:val="800000"/>
          <w:sz w:val="20"/>
          <w:szCs w:val="20"/>
          <w:lang w:val="it-IT"/>
        </w:rPr>
        <w:t>ie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>sta rest</w:t>
      </w:r>
      <w:r w:rsidR="00050BAB">
        <w:rPr>
          <w:rFonts w:ascii="Arial" w:hAnsi="Arial" w:cs="Arial"/>
          <w:b/>
          <w:color w:val="800000"/>
          <w:sz w:val="20"/>
          <w:szCs w:val="20"/>
          <w:lang w:val="it-IT"/>
        </w:rPr>
        <w:t>erà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del tutto anonima. La vostra partecipazione sarà </w:t>
      </w:r>
      <w:r w:rsidR="00050BAB">
        <w:rPr>
          <w:rFonts w:ascii="Arial" w:hAnsi="Arial" w:cs="Arial"/>
          <w:b/>
          <w:color w:val="800000"/>
          <w:sz w:val="20"/>
          <w:szCs w:val="20"/>
          <w:lang w:val="it-IT"/>
        </w:rPr>
        <w:t>su base volontaria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e i </w:t>
      </w:r>
      <w:proofErr w:type="gramStart"/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partecipanti  </w:t>
      </w:r>
      <w:r w:rsidR="00050BAB">
        <w:rPr>
          <w:rFonts w:ascii="Arial" w:hAnsi="Arial" w:cs="Arial"/>
          <w:b/>
          <w:color w:val="800000"/>
          <w:sz w:val="20"/>
          <w:szCs w:val="20"/>
          <w:lang w:val="it-IT"/>
        </w:rPr>
        <w:t>saranno</w:t>
      </w:r>
      <w:proofErr w:type="gramEnd"/>
      <w:r w:rsidR="00050BAB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liberi di scegliere a quale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domande rispondere</w:t>
      </w:r>
      <w:r w:rsidR="00050BAB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</w:t>
      </w:r>
      <w:r w:rsidR="001D4D96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>(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>per es</w:t>
      </w:r>
      <w:r w:rsidR="00050BAB">
        <w:rPr>
          <w:rFonts w:ascii="Arial" w:hAnsi="Arial" w:cs="Arial"/>
          <w:b/>
          <w:color w:val="800000"/>
          <w:sz w:val="20"/>
          <w:szCs w:val="20"/>
          <w:lang w:val="it-IT"/>
        </w:rPr>
        <w:t>.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in caso di spedizione via email, l’indirizzo</w:t>
      </w:r>
      <w:r w:rsidR="00BF794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di posta elettronica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</w:t>
      </w:r>
      <w:r w:rsidR="00BF7948">
        <w:rPr>
          <w:rFonts w:ascii="Arial" w:hAnsi="Arial" w:cs="Arial"/>
          <w:b/>
          <w:color w:val="800000"/>
          <w:sz w:val="20"/>
          <w:szCs w:val="20"/>
          <w:lang w:val="it-IT"/>
        </w:rPr>
        <w:t>del partecipante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non viene </w:t>
      </w:r>
      <w:r w:rsidR="00BF794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né contrassegnato sul questionario 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>compilato</w:t>
      </w:r>
      <w:r w:rsidR="00BF7948">
        <w:rPr>
          <w:rFonts w:ascii="Arial" w:hAnsi="Arial" w:cs="Arial"/>
          <w:b/>
          <w:color w:val="800000"/>
          <w:sz w:val="20"/>
          <w:szCs w:val="20"/>
          <w:lang w:val="it-IT"/>
        </w:rPr>
        <w:t>,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</w:t>
      </w:r>
      <w:r w:rsidR="00BF7948">
        <w:rPr>
          <w:rFonts w:ascii="Arial" w:hAnsi="Arial" w:cs="Arial"/>
          <w:b/>
          <w:color w:val="800000"/>
          <w:sz w:val="20"/>
          <w:szCs w:val="20"/>
          <w:lang w:val="it-IT"/>
        </w:rPr>
        <w:t>né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ulteriormente utilizzato)</w:t>
      </w:r>
      <w:r w:rsidR="00BF7948">
        <w:rPr>
          <w:rFonts w:ascii="Arial" w:hAnsi="Arial" w:cs="Arial"/>
          <w:b/>
          <w:color w:val="800000"/>
          <w:sz w:val="20"/>
          <w:szCs w:val="20"/>
          <w:lang w:val="it-IT"/>
        </w:rPr>
        <w:t>.</w:t>
      </w:r>
      <w:r w:rsidR="00D21CC3" w:rsidRPr="004E1968">
        <w:rPr>
          <w:rFonts w:ascii="Arial" w:hAnsi="Arial" w:cs="Arial"/>
          <w:b/>
          <w:color w:val="800000"/>
          <w:sz w:val="20"/>
          <w:szCs w:val="20"/>
          <w:lang w:val="it-IT"/>
        </w:rPr>
        <w:t xml:space="preserve"> </w:t>
      </w:r>
    </w:p>
    <w:p w14:paraId="7B158733" w14:textId="14C8577D" w:rsidR="009D5C04" w:rsidRPr="004E1968" w:rsidRDefault="009D5C04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4E1968">
        <w:rPr>
          <w:rFonts w:ascii="Arial" w:hAnsi="Arial" w:cs="Arial"/>
          <w:sz w:val="20"/>
          <w:szCs w:val="20"/>
          <w:lang w:val="it-IT"/>
        </w:rPr>
        <w:t xml:space="preserve">Così, dopo una valutazione, il risultato del sondaggio sarà pubblicato sul sito internet del centro di coordinamento per genitori single </w:t>
      </w:r>
      <w:r w:rsidR="00BF7948">
        <w:rPr>
          <w:rFonts w:ascii="Arial" w:hAnsi="Arial" w:cs="Arial"/>
          <w:sz w:val="20"/>
          <w:szCs w:val="20"/>
          <w:lang w:val="it-IT"/>
        </w:rPr>
        <w:t>presso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 </w:t>
      </w:r>
      <w:r w:rsidR="00205423">
        <w:rPr>
          <w:rFonts w:ascii="Arial" w:hAnsi="Arial" w:cs="Arial"/>
          <w:sz w:val="20"/>
          <w:szCs w:val="20"/>
          <w:lang w:val="it-IT"/>
        </w:rPr>
        <w:t>il sito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: </w:t>
      </w:r>
      <w:hyperlink r:id="rId8" w:history="1">
        <w:r w:rsidR="001D4D96" w:rsidRPr="004E1968">
          <w:rPr>
            <w:rStyle w:val="Hyperlink"/>
            <w:rFonts w:ascii="Arial" w:hAnsi="Arial" w:cs="Arial"/>
            <w:sz w:val="20"/>
            <w:szCs w:val="20"/>
            <w:lang w:val="it-IT"/>
          </w:rPr>
          <w:t>www.alleinerziehend-neukoelln.net</w:t>
        </w:r>
      </w:hyperlink>
      <w:r w:rsidRPr="004E1968">
        <w:rPr>
          <w:rFonts w:ascii="Arial" w:hAnsi="Arial" w:cs="Arial"/>
          <w:sz w:val="20"/>
          <w:szCs w:val="20"/>
          <w:lang w:val="it-IT"/>
        </w:rPr>
        <w:t>.</w:t>
      </w:r>
    </w:p>
    <w:p w14:paraId="02A26667" w14:textId="77777777" w:rsidR="00205423" w:rsidRDefault="00205423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ertanto, certi della vostra partecipazione, vi preghiamo di volerci rimettere il questionario debitamente compilato nelle seguenti modalità:</w:t>
      </w:r>
    </w:p>
    <w:p w14:paraId="78F97E2B" w14:textId="77777777" w:rsidR="00205423" w:rsidRDefault="00205423" w:rsidP="00205423">
      <w:pPr>
        <w:pStyle w:val="Listenabsatz"/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05423">
        <w:rPr>
          <w:rFonts w:ascii="Arial" w:hAnsi="Arial" w:cs="Arial"/>
          <w:sz w:val="20"/>
          <w:szCs w:val="20"/>
          <w:lang w:val="it-IT"/>
        </w:rPr>
        <w:t>consegnandolo</w:t>
      </w:r>
      <w:r w:rsidR="00807948" w:rsidRPr="00205423">
        <w:rPr>
          <w:rFonts w:ascii="Arial" w:hAnsi="Arial" w:cs="Arial"/>
          <w:sz w:val="20"/>
          <w:szCs w:val="20"/>
          <w:lang w:val="it-IT"/>
        </w:rPr>
        <w:t xml:space="preserve"> presso il centro per genitori single </w:t>
      </w:r>
      <w:r>
        <w:rPr>
          <w:rFonts w:ascii="Arial" w:hAnsi="Arial" w:cs="Arial"/>
          <w:sz w:val="20"/>
          <w:szCs w:val="20"/>
          <w:lang w:val="it-IT"/>
        </w:rPr>
        <w:t xml:space="preserve">nella </w:t>
      </w:r>
      <w:proofErr w:type="spellStart"/>
      <w:r w:rsidR="001D4D96" w:rsidRPr="00205423">
        <w:rPr>
          <w:rFonts w:ascii="Arial" w:hAnsi="Arial" w:cs="Arial"/>
          <w:sz w:val="20"/>
          <w:szCs w:val="20"/>
          <w:lang w:val="it-IT"/>
        </w:rPr>
        <w:t>Briesestrasse</w:t>
      </w:r>
      <w:proofErr w:type="spellEnd"/>
      <w:r w:rsidR="001D4D96" w:rsidRPr="00205423">
        <w:rPr>
          <w:rFonts w:ascii="Arial" w:hAnsi="Arial" w:cs="Arial"/>
          <w:sz w:val="20"/>
          <w:szCs w:val="20"/>
          <w:lang w:val="it-IT"/>
        </w:rPr>
        <w:t xml:space="preserve"> 15</w:t>
      </w:r>
      <w:r>
        <w:rPr>
          <w:rFonts w:ascii="Arial" w:hAnsi="Arial" w:cs="Arial"/>
          <w:sz w:val="20"/>
          <w:szCs w:val="20"/>
          <w:lang w:val="it-IT"/>
        </w:rPr>
        <w:t xml:space="preserve"> -</w:t>
      </w:r>
      <w:r w:rsidR="001D4D96" w:rsidRPr="00205423">
        <w:rPr>
          <w:rFonts w:ascii="Arial" w:hAnsi="Arial" w:cs="Arial"/>
          <w:sz w:val="20"/>
          <w:szCs w:val="20"/>
          <w:lang w:val="it-IT"/>
        </w:rPr>
        <w:t>12053 Berlin</w:t>
      </w:r>
    </w:p>
    <w:p w14:paraId="23B95A1D" w14:textId="77777777" w:rsidR="00205423" w:rsidRDefault="001D4D96" w:rsidP="00205423">
      <w:pPr>
        <w:pStyle w:val="Listenabsatz"/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05423">
        <w:rPr>
          <w:rFonts w:ascii="Arial" w:hAnsi="Arial" w:cs="Arial"/>
          <w:sz w:val="20"/>
          <w:szCs w:val="20"/>
          <w:lang w:val="it-IT"/>
        </w:rPr>
        <w:t xml:space="preserve"> </w:t>
      </w:r>
      <w:r w:rsidR="00205423">
        <w:rPr>
          <w:rFonts w:ascii="Arial" w:hAnsi="Arial" w:cs="Arial"/>
          <w:sz w:val="20"/>
          <w:szCs w:val="20"/>
          <w:lang w:val="it-IT"/>
        </w:rPr>
        <w:t>inviandolo a</w:t>
      </w:r>
      <w:r w:rsidR="00807948" w:rsidRPr="00205423">
        <w:rPr>
          <w:rFonts w:ascii="Arial" w:hAnsi="Arial" w:cs="Arial"/>
          <w:sz w:val="20"/>
          <w:szCs w:val="20"/>
          <w:lang w:val="it-IT"/>
        </w:rPr>
        <w:t xml:space="preserve"> mezzo posta </w:t>
      </w:r>
      <w:r w:rsidR="00205423">
        <w:rPr>
          <w:rFonts w:ascii="Arial" w:hAnsi="Arial" w:cs="Arial"/>
          <w:sz w:val="20"/>
          <w:szCs w:val="20"/>
          <w:lang w:val="it-IT"/>
        </w:rPr>
        <w:t>ordinaria</w:t>
      </w:r>
    </w:p>
    <w:p w14:paraId="29619A94" w14:textId="64D116EC" w:rsidR="001D4D96" w:rsidRPr="00205423" w:rsidRDefault="00205423" w:rsidP="00205423">
      <w:pPr>
        <w:pStyle w:val="Listenabsatz"/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 via</w:t>
      </w:r>
      <w:r w:rsidR="00807948" w:rsidRPr="00205423">
        <w:rPr>
          <w:rFonts w:ascii="Arial" w:hAnsi="Arial" w:cs="Arial"/>
          <w:sz w:val="20"/>
          <w:szCs w:val="20"/>
          <w:lang w:val="it-IT"/>
        </w:rPr>
        <w:t xml:space="preserve"> email al seguente indirizzo: </w:t>
      </w:r>
      <w:hyperlink r:id="rId9" w:history="1">
        <w:r w:rsidR="001D4D96" w:rsidRPr="00205423">
          <w:rPr>
            <w:rStyle w:val="Hyperlink"/>
            <w:rFonts w:ascii="Arial" w:hAnsi="Arial" w:cs="Arial"/>
            <w:sz w:val="20"/>
            <w:szCs w:val="20"/>
            <w:lang w:val="it-IT"/>
          </w:rPr>
          <w:t>Mueller.M@skf-berlin.de</w:t>
        </w:r>
      </w:hyperlink>
      <w:r w:rsidR="00807948" w:rsidRPr="00205423">
        <w:rPr>
          <w:rFonts w:ascii="Arial" w:hAnsi="Arial" w:cs="Arial"/>
          <w:sz w:val="20"/>
          <w:szCs w:val="20"/>
          <w:lang w:val="it-IT"/>
        </w:rPr>
        <w:t xml:space="preserve">. </w:t>
      </w:r>
      <w:r w:rsidR="001D4D96" w:rsidRPr="00205423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3A6ED57" w14:textId="77777777" w:rsidR="00205423" w:rsidRDefault="00205423" w:rsidP="001D4D96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800000"/>
          <w:sz w:val="20"/>
          <w:szCs w:val="20"/>
          <w:lang w:val="it-IT"/>
        </w:rPr>
      </w:pPr>
    </w:p>
    <w:p w14:paraId="2073F1E1" w14:textId="7A49FE1F" w:rsidR="001D4D96" w:rsidRPr="004E1968" w:rsidRDefault="00807948" w:rsidP="001D4D96">
      <w:pPr>
        <w:shd w:val="clear" w:color="auto" w:fill="FFFFFF" w:themeFill="background1"/>
        <w:spacing w:line="360" w:lineRule="auto"/>
        <w:rPr>
          <w:rFonts w:ascii="Arial" w:hAnsi="Arial" w:cs="Arial"/>
          <w:color w:val="800000"/>
          <w:sz w:val="20"/>
          <w:szCs w:val="20"/>
          <w:lang w:val="it-IT"/>
        </w:rPr>
      </w:pPr>
      <w:r w:rsidRPr="004E1968">
        <w:rPr>
          <w:rFonts w:ascii="Arial" w:hAnsi="Arial" w:cs="Arial"/>
          <w:b/>
          <w:bCs/>
          <w:color w:val="800000"/>
          <w:sz w:val="20"/>
          <w:szCs w:val="20"/>
          <w:lang w:val="it-IT"/>
        </w:rPr>
        <w:t>Grazie del vostro supporto</w:t>
      </w:r>
      <w:r w:rsidR="001D4D96" w:rsidRPr="004E1968">
        <w:rPr>
          <w:rFonts w:ascii="Arial" w:hAnsi="Arial" w:cs="Arial"/>
          <w:b/>
          <w:bCs/>
          <w:color w:val="800000"/>
          <w:sz w:val="20"/>
          <w:szCs w:val="20"/>
          <w:lang w:val="it-IT"/>
        </w:rPr>
        <w:t>!</w:t>
      </w:r>
    </w:p>
    <w:p w14:paraId="61A688DD" w14:textId="77777777" w:rsidR="00816A32" w:rsidRPr="004E1968" w:rsidRDefault="00816A32" w:rsidP="00A255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8C0A1E6" w14:textId="7ADD1DF9" w:rsidR="00A255AA" w:rsidRPr="004E1968" w:rsidRDefault="007F199B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ondizioni personali</w:t>
      </w:r>
    </w:p>
    <w:p w14:paraId="018675B5" w14:textId="77355412" w:rsidR="000C6223" w:rsidRPr="004E1968" w:rsidRDefault="007F199B" w:rsidP="000C6223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ono residente</w:t>
      </w:r>
      <w:r w:rsidR="00180E46" w:rsidRPr="004E1968">
        <w:rPr>
          <w:rFonts w:ascii="Arial" w:hAnsi="Arial" w:cs="Arial"/>
          <w:sz w:val="20"/>
          <w:szCs w:val="20"/>
          <w:lang w:val="it-IT"/>
        </w:rPr>
        <w:t xml:space="preserve"> nel seguente distretto</w:t>
      </w:r>
      <w:r w:rsidR="00A255AA" w:rsidRPr="004E1968">
        <w:rPr>
          <w:rFonts w:ascii="Arial" w:hAnsi="Arial" w:cs="Arial"/>
          <w:sz w:val="20"/>
          <w:szCs w:val="20"/>
          <w:lang w:val="it-IT"/>
        </w:rPr>
        <w:t xml:space="preserve"> </w:t>
      </w:r>
      <w:r w:rsidR="00180E46" w:rsidRPr="004E1968">
        <w:rPr>
          <w:rFonts w:ascii="Arial" w:hAnsi="Arial" w:cs="Arial"/>
          <w:sz w:val="20"/>
          <w:szCs w:val="20"/>
          <w:lang w:val="it-IT"/>
        </w:rPr>
        <w:t>(sottolineare</w:t>
      </w:r>
      <w:r>
        <w:rPr>
          <w:rFonts w:ascii="Arial" w:hAnsi="Arial" w:cs="Arial"/>
          <w:sz w:val="20"/>
          <w:szCs w:val="20"/>
          <w:lang w:val="it-IT"/>
        </w:rPr>
        <w:t xml:space="preserve"> il distretto di riferimento</w:t>
      </w:r>
      <w:proofErr w:type="gramStart"/>
      <w:r w:rsidR="00A255AA" w:rsidRPr="004E1968">
        <w:rPr>
          <w:rFonts w:ascii="Arial" w:hAnsi="Arial" w:cs="Arial"/>
          <w:sz w:val="20"/>
          <w:szCs w:val="20"/>
          <w:lang w:val="it-IT"/>
        </w:rPr>
        <w:t xml:space="preserve">): </w:t>
      </w:r>
      <w:r w:rsidR="000C6223" w:rsidRPr="004E1968">
        <w:rPr>
          <w:rFonts w:ascii="Cambria Math" w:hAnsi="Cambria Math" w:cs="Cambria Math"/>
          <w:sz w:val="20"/>
          <w:szCs w:val="20"/>
          <w:lang w:val="it-IT"/>
        </w:rPr>
        <w:t xml:space="preserve">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Rudo</w:t>
      </w:r>
      <w:r w:rsidR="00DB5F96" w:rsidRPr="004E1968">
        <w:rPr>
          <w:rFonts w:ascii="Arial" w:hAnsi="Arial" w:cs="Arial"/>
          <w:sz w:val="20"/>
          <w:szCs w:val="20"/>
          <w:lang w:val="it-IT"/>
        </w:rPr>
        <w:t>w</w:t>
      </w:r>
      <w:proofErr w:type="spellEnd"/>
      <w:proofErr w:type="gramEnd"/>
      <w:r w:rsidR="00DB5F96" w:rsidRPr="004E1968">
        <w:rPr>
          <w:rFonts w:ascii="Arial" w:hAnsi="Arial" w:cs="Arial"/>
          <w:sz w:val="20"/>
          <w:szCs w:val="20"/>
          <w:lang w:val="it-IT"/>
        </w:rPr>
        <w:t xml:space="preserve">;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Britz</w:t>
      </w:r>
      <w:proofErr w:type="spellEnd"/>
      <w:r w:rsidR="00DB5F96" w:rsidRPr="004E1968">
        <w:rPr>
          <w:rFonts w:ascii="Arial" w:hAnsi="Arial" w:cs="Arial"/>
          <w:sz w:val="20"/>
          <w:szCs w:val="20"/>
          <w:lang w:val="it-IT"/>
        </w:rPr>
        <w:t xml:space="preserve">;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Buckow</w:t>
      </w:r>
      <w:proofErr w:type="spellEnd"/>
      <w:r w:rsidR="00DB5F96" w:rsidRPr="004E1968">
        <w:rPr>
          <w:rFonts w:ascii="Arial" w:hAnsi="Arial" w:cs="Arial"/>
          <w:sz w:val="20"/>
          <w:szCs w:val="20"/>
          <w:lang w:val="it-IT"/>
        </w:rPr>
        <w:t xml:space="preserve">;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Groupiusstadt</w:t>
      </w:r>
      <w:proofErr w:type="spellEnd"/>
      <w:r w:rsidR="00DB5F96" w:rsidRPr="004E1968">
        <w:rPr>
          <w:rFonts w:ascii="Arial" w:hAnsi="Arial" w:cs="Arial"/>
          <w:sz w:val="20"/>
          <w:szCs w:val="20"/>
          <w:lang w:val="it-IT"/>
        </w:rPr>
        <w:t xml:space="preserve">;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Neukölln</w:t>
      </w:r>
      <w:r w:rsidR="00DB5F96" w:rsidRPr="004E1968">
        <w:rPr>
          <w:rFonts w:ascii="Arial" w:hAnsi="Arial" w:cs="Arial"/>
          <w:sz w:val="20"/>
          <w:szCs w:val="20"/>
          <w:lang w:val="it-IT"/>
        </w:rPr>
        <w:t>-</w:t>
      </w:r>
      <w:r w:rsidR="000C6223" w:rsidRPr="004E1968">
        <w:rPr>
          <w:rFonts w:ascii="Arial" w:hAnsi="Arial" w:cs="Arial"/>
          <w:sz w:val="20"/>
          <w:szCs w:val="20"/>
          <w:lang w:val="it-IT"/>
        </w:rPr>
        <w:t>Mitte</w:t>
      </w:r>
      <w:proofErr w:type="spellEnd"/>
      <w:r w:rsidR="00DB5F96" w:rsidRPr="004E1968">
        <w:rPr>
          <w:rFonts w:ascii="Arial" w:hAnsi="Arial" w:cs="Arial"/>
          <w:sz w:val="20"/>
          <w:szCs w:val="20"/>
          <w:lang w:val="it-IT"/>
        </w:rPr>
        <w:t xml:space="preserve">;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Schillerkiez</w:t>
      </w:r>
      <w:proofErr w:type="spellEnd"/>
      <w:r w:rsidR="00DB5F96" w:rsidRPr="004E1968">
        <w:rPr>
          <w:rFonts w:ascii="Arial" w:hAnsi="Arial" w:cs="Arial"/>
          <w:sz w:val="20"/>
          <w:szCs w:val="20"/>
          <w:lang w:val="it-IT"/>
        </w:rPr>
        <w:t xml:space="preserve">; </w:t>
      </w:r>
      <w:r w:rsidR="000C6223" w:rsidRPr="004E196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Köllnische</w:t>
      </w:r>
      <w:proofErr w:type="spellEnd"/>
      <w:r w:rsidR="000C6223" w:rsidRPr="004E196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Heide</w:t>
      </w:r>
      <w:proofErr w:type="spellEnd"/>
      <w:r w:rsidR="00DB5F96" w:rsidRPr="004E1968">
        <w:rPr>
          <w:rFonts w:ascii="Arial" w:hAnsi="Arial" w:cs="Arial"/>
          <w:sz w:val="20"/>
          <w:szCs w:val="20"/>
          <w:lang w:val="it-IT"/>
        </w:rPr>
        <w:t xml:space="preserve">;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Rixdorf</w:t>
      </w:r>
      <w:proofErr w:type="spellEnd"/>
      <w:r w:rsidR="00DB5F96" w:rsidRPr="004E1968">
        <w:rPr>
          <w:rFonts w:ascii="Arial" w:hAnsi="Arial" w:cs="Arial"/>
          <w:sz w:val="20"/>
          <w:szCs w:val="20"/>
          <w:lang w:val="it-IT"/>
        </w:rPr>
        <w:t xml:space="preserve">; </w:t>
      </w:r>
      <w:proofErr w:type="spellStart"/>
      <w:r w:rsidR="000C6223" w:rsidRPr="004E1968">
        <w:rPr>
          <w:rFonts w:ascii="Arial" w:hAnsi="Arial" w:cs="Arial"/>
          <w:sz w:val="20"/>
          <w:szCs w:val="20"/>
          <w:lang w:val="it-IT"/>
        </w:rPr>
        <w:t>Reuterkiez</w:t>
      </w:r>
      <w:proofErr w:type="spellEnd"/>
    </w:p>
    <w:p w14:paraId="1A4DB99B" w14:textId="77777777" w:rsidR="00A255AA" w:rsidRPr="004E1968" w:rsidRDefault="00A255A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55AA" w:rsidRPr="00A255AA" w14:paraId="6508D8B4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4AA0E" w14:textId="7EA253B4" w:rsidR="00A255AA" w:rsidRPr="00DB5F96" w:rsidRDefault="007F199B" w:rsidP="00A255A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miglia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97A2" w14:textId="36394241" w:rsidR="00A255AA" w:rsidRPr="00A255AA" w:rsidRDefault="00180E46" w:rsidP="00DB5F96">
            <w:pPr>
              <w:pStyle w:val="Listenabsatz"/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à</w:t>
            </w:r>
            <w:proofErr w:type="spellEnd"/>
          </w:p>
          <w:p w14:paraId="4901CC5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10C35000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6E6CF3" w14:textId="1BD32EA3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proofErr w:type="gramEnd"/>
            <w:r w:rsidR="00180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madre</w:t>
            </w:r>
            <w:proofErr w:type="spellEnd"/>
            <w:r w:rsidR="00180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single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566DE8" w14:textId="63613AEA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80E46">
              <w:rPr>
                <w:rFonts w:ascii="Arial" w:hAnsi="Arial" w:cs="Arial"/>
                <w:sz w:val="20"/>
                <w:szCs w:val="20"/>
              </w:rPr>
              <w:t xml:space="preserve">sotto i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</w:p>
        </w:tc>
      </w:tr>
      <w:tr w:rsidR="00A255AA" w:rsidRPr="00A255AA" w14:paraId="56928A86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E0C700" w14:textId="758CAC60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proofErr w:type="gramEnd"/>
            <w:r w:rsidR="00180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padre</w:t>
            </w:r>
            <w:proofErr w:type="spellEnd"/>
            <w:r w:rsidR="00180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single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3F0AEA" w14:textId="729970D2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20 – 29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</w:p>
        </w:tc>
      </w:tr>
      <w:tr w:rsidR="00A255AA" w:rsidRPr="00A255AA" w14:paraId="61B0CD8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91683" w14:textId="5E052815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proofErr w:type="gramEnd"/>
            <w:r w:rsidR="00180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genitore</w:t>
            </w:r>
            <w:proofErr w:type="spellEnd"/>
            <w:r w:rsidR="00180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single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4185A4" w14:textId="439E913F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0 – 39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  <w:r w:rsidR="00180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52133E8A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867E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967BAC" w14:textId="1AC6E439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40 – 49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14:paraId="692972C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11CB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E7488" w14:textId="5A6A0FCC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50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  <w:r w:rsidR="00180E4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180E46">
              <w:rPr>
                <w:rFonts w:ascii="Arial" w:hAnsi="Arial" w:cs="Arial"/>
                <w:sz w:val="20"/>
                <w:szCs w:val="20"/>
              </w:rPr>
              <w:t>oltre</w:t>
            </w:r>
            <w:proofErr w:type="spellEnd"/>
          </w:p>
        </w:tc>
      </w:tr>
      <w:tr w:rsidR="00A255AA" w:rsidRPr="00A255AA" w14:paraId="7CAB955C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2B0B9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7051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603CD" w14:textId="6B5432C8" w:rsidR="00A255AA" w:rsidRPr="00DB5F96" w:rsidRDefault="00180E46" w:rsidP="00DB5F96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proofErr w:type="spellStart"/>
      <w:r>
        <w:rPr>
          <w:rFonts w:ascii="Arial" w:hAnsi="Arial" w:cs="Arial"/>
          <w:b/>
          <w:sz w:val="20"/>
          <w:szCs w:val="20"/>
        </w:rPr>
        <w:t>Figli</w:t>
      </w:r>
      <w:proofErr w:type="spellEnd"/>
    </w:p>
    <w:p w14:paraId="2B6CCDCE" w14:textId="77777777" w:rsidR="00A255AA" w:rsidRPr="00A255AA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2014E8" w14:textId="03F059CF" w:rsidR="00A255AA" w:rsidRPr="004E1968" w:rsidRDefault="00180E46" w:rsidP="00A255AA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E1968">
        <w:rPr>
          <w:rFonts w:ascii="Arial" w:hAnsi="Arial" w:cs="Arial"/>
          <w:sz w:val="20"/>
          <w:szCs w:val="20"/>
          <w:lang w:val="it-IT"/>
        </w:rPr>
        <w:lastRenderedPageBreak/>
        <w:t xml:space="preserve">Ho___ figli. I miei figli hanno la seguente età (indicare il numero dei figli): </w:t>
      </w:r>
    </w:p>
    <w:p w14:paraId="51CEBD2E" w14:textId="77777777" w:rsidR="00A255AA" w:rsidRPr="004E1968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A255AA" w:rsidRPr="00A255AA" w14:paraId="09766A3F" w14:textId="77777777" w:rsidTr="00A255AA">
        <w:tc>
          <w:tcPr>
            <w:tcW w:w="3021" w:type="dxa"/>
            <w:hideMark/>
          </w:tcPr>
          <w:p w14:paraId="033C70B2" w14:textId="2387CEA3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0-3 </w:t>
            </w:r>
            <w:proofErr w:type="spellStart"/>
            <w:r w:rsidR="007F1FD2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</w:p>
        </w:tc>
        <w:tc>
          <w:tcPr>
            <w:tcW w:w="3021" w:type="dxa"/>
            <w:hideMark/>
          </w:tcPr>
          <w:p w14:paraId="40BC0E1E" w14:textId="33301D35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10-14</w:t>
            </w:r>
            <w:r w:rsidR="007F1F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1FD2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</w:p>
        </w:tc>
      </w:tr>
      <w:tr w:rsidR="00A255AA" w:rsidRPr="00A255AA" w14:paraId="26563D90" w14:textId="77777777" w:rsidTr="00A255AA">
        <w:tc>
          <w:tcPr>
            <w:tcW w:w="3021" w:type="dxa"/>
            <w:hideMark/>
          </w:tcPr>
          <w:p w14:paraId="1ED6B919" w14:textId="3DF044A0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-6 </w:t>
            </w:r>
            <w:proofErr w:type="spellStart"/>
            <w:r w:rsidR="007F1FD2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</w:p>
        </w:tc>
        <w:tc>
          <w:tcPr>
            <w:tcW w:w="3021" w:type="dxa"/>
            <w:hideMark/>
          </w:tcPr>
          <w:p w14:paraId="2E87AF20" w14:textId="642E779B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7F1FD2">
              <w:rPr>
                <w:rFonts w:ascii="Arial" w:hAnsi="Arial" w:cs="Arial"/>
                <w:sz w:val="20"/>
                <w:szCs w:val="20"/>
              </w:rPr>
              <w:t>oltre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 14 </w:t>
            </w:r>
            <w:proofErr w:type="spellStart"/>
            <w:r w:rsidR="007F1FD2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</w:p>
        </w:tc>
      </w:tr>
      <w:tr w:rsidR="00A255AA" w:rsidRPr="00A255AA" w14:paraId="52897DF1" w14:textId="77777777" w:rsidTr="00A255AA">
        <w:tc>
          <w:tcPr>
            <w:tcW w:w="3021" w:type="dxa"/>
          </w:tcPr>
          <w:p w14:paraId="5584761B" w14:textId="5215585A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6-10 </w:t>
            </w:r>
            <w:proofErr w:type="spellStart"/>
            <w:r w:rsidR="00F427AA"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</w:p>
          <w:p w14:paraId="55B3DDDF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0539BB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164E2" w14:textId="304397AE" w:rsidR="00A255AA" w:rsidRPr="00DB5F96" w:rsidRDefault="00F427AA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eastAsia="en-US"/>
        </w:rPr>
      </w:pPr>
      <w:proofErr w:type="spellStart"/>
      <w:r>
        <w:rPr>
          <w:rFonts w:ascii="Arial" w:hAnsi="Arial" w:cs="Arial"/>
          <w:b/>
          <w:sz w:val="20"/>
          <w:szCs w:val="20"/>
        </w:rPr>
        <w:t>So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enito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ing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a</w:t>
      </w:r>
      <w:r w:rsidR="00A255AA" w:rsidRPr="00DB5F96">
        <w:rPr>
          <w:rFonts w:ascii="Arial" w:hAnsi="Arial" w:cs="Arial"/>
          <w:b/>
          <w:sz w:val="20"/>
          <w:szCs w:val="20"/>
        </w:rPr>
        <w:t>:</w:t>
      </w:r>
    </w:p>
    <w:p w14:paraId="3D243CD1" w14:textId="77777777" w:rsidR="00F427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A255A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255AA">
        <w:rPr>
          <w:rFonts w:ascii="Arial" w:hAnsi="Arial" w:cs="Arial"/>
          <w:sz w:val="20"/>
          <w:szCs w:val="20"/>
        </w:rPr>
        <w:t xml:space="preserve">    ) </w:t>
      </w:r>
      <w:proofErr w:type="spellStart"/>
      <w:r w:rsidR="00F427AA">
        <w:rPr>
          <w:rFonts w:ascii="Arial" w:hAnsi="Arial" w:cs="Arial"/>
          <w:sz w:val="20"/>
          <w:szCs w:val="20"/>
        </w:rPr>
        <w:t>mese</w:t>
      </w:r>
      <w:proofErr w:type="spellEnd"/>
      <w:r w:rsidR="00F427AA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F427AA">
        <w:rPr>
          <w:rFonts w:ascii="Arial" w:hAnsi="Arial" w:cs="Arial"/>
          <w:sz w:val="20"/>
          <w:szCs w:val="20"/>
        </w:rPr>
        <w:t>gravidanza</w:t>
      </w:r>
      <w:proofErr w:type="spellEnd"/>
    </w:p>
    <w:p w14:paraId="435FE0FB" w14:textId="7B8F8CD2" w:rsidR="00A255AA" w:rsidRPr="004E1968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4E1968">
        <w:rPr>
          <w:rFonts w:ascii="Cambria Math" w:hAnsi="Cambria Math" w:cs="Cambria Math"/>
          <w:sz w:val="20"/>
          <w:szCs w:val="20"/>
          <w:lang w:val="it-IT"/>
        </w:rPr>
        <w:t>⃝</w:t>
      </w:r>
      <w:r w:rsidRPr="004E1968">
        <w:rPr>
          <w:rFonts w:ascii="Arial" w:hAnsi="Arial" w:cs="Arial"/>
          <w:sz w:val="20"/>
          <w:szCs w:val="20"/>
          <w:lang w:val="it-IT"/>
        </w:rPr>
        <w:tab/>
      </w:r>
      <w:r w:rsidR="00F427AA" w:rsidRPr="004E1968">
        <w:rPr>
          <w:rFonts w:ascii="Arial" w:hAnsi="Arial" w:cs="Arial"/>
          <w:sz w:val="20"/>
          <w:szCs w:val="20"/>
          <w:lang w:val="it-IT"/>
        </w:rPr>
        <w:t>da quando mio figlio/ mia figlia/ i miei figli hanno la seguente età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4E1968">
        <w:rPr>
          <w:rFonts w:ascii="Arial" w:hAnsi="Arial" w:cs="Arial"/>
          <w:sz w:val="20"/>
          <w:szCs w:val="20"/>
          <w:lang w:val="it-IT"/>
        </w:rPr>
        <w:t xml:space="preserve">(  </w:t>
      </w:r>
      <w:proofErr w:type="gramEnd"/>
      <w:r w:rsidRPr="004E1968">
        <w:rPr>
          <w:rFonts w:ascii="Arial" w:hAnsi="Arial" w:cs="Arial"/>
          <w:sz w:val="20"/>
          <w:szCs w:val="20"/>
          <w:lang w:val="it-IT"/>
        </w:rPr>
        <w:t xml:space="preserve">   )  ____ </w:t>
      </w:r>
      <w:r w:rsidR="00F427AA" w:rsidRPr="004E1968">
        <w:rPr>
          <w:rFonts w:ascii="Arial" w:hAnsi="Arial" w:cs="Arial"/>
          <w:sz w:val="20"/>
          <w:szCs w:val="20"/>
          <w:lang w:val="it-IT"/>
        </w:rPr>
        <w:t>settimane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 / </w:t>
      </w:r>
      <w:r w:rsidR="00F427AA" w:rsidRPr="004E1968">
        <w:rPr>
          <w:rFonts w:ascii="Arial" w:hAnsi="Arial" w:cs="Arial"/>
          <w:sz w:val="20"/>
          <w:szCs w:val="20"/>
          <w:lang w:val="it-IT"/>
        </w:rPr>
        <w:t>mesi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/ </w:t>
      </w:r>
      <w:r w:rsidR="00F427AA" w:rsidRPr="004E1968">
        <w:rPr>
          <w:rFonts w:ascii="Arial" w:hAnsi="Arial" w:cs="Arial"/>
          <w:sz w:val="20"/>
          <w:szCs w:val="20"/>
          <w:lang w:val="it-IT"/>
        </w:rPr>
        <w:t>anni</w:t>
      </w:r>
      <w:r w:rsidRPr="004E1968">
        <w:rPr>
          <w:rFonts w:ascii="Arial" w:hAnsi="Arial" w:cs="Arial"/>
          <w:sz w:val="20"/>
          <w:szCs w:val="20"/>
          <w:lang w:val="it-IT"/>
        </w:rPr>
        <w:t xml:space="preserve"> </w:t>
      </w:r>
      <w:r w:rsidR="00F427AA" w:rsidRPr="004E1968">
        <w:rPr>
          <w:rFonts w:ascii="Arial" w:hAnsi="Arial" w:cs="Arial"/>
          <w:sz w:val="20"/>
          <w:szCs w:val="20"/>
          <w:lang w:val="it-IT"/>
        </w:rPr>
        <w:t xml:space="preserve">          </w:t>
      </w:r>
      <w:r w:rsidRPr="004E1968">
        <w:rPr>
          <w:rFonts w:ascii="Arial" w:hAnsi="Arial" w:cs="Arial"/>
          <w:sz w:val="20"/>
          <w:szCs w:val="20"/>
          <w:lang w:val="it-IT"/>
        </w:rPr>
        <w:t>.</w:t>
      </w:r>
    </w:p>
    <w:p w14:paraId="5046C976" w14:textId="2A5F454E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</w:r>
      <w:proofErr w:type="spellStart"/>
      <w:r w:rsidR="00F427AA">
        <w:rPr>
          <w:rFonts w:ascii="Arial" w:hAnsi="Arial" w:cs="Arial"/>
          <w:sz w:val="20"/>
          <w:szCs w:val="20"/>
        </w:rPr>
        <w:t>dal</w:t>
      </w:r>
      <w:proofErr w:type="spellEnd"/>
      <w:r w:rsidRPr="00A255A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427AA">
        <w:rPr>
          <w:rFonts w:ascii="Arial" w:hAnsi="Arial" w:cs="Arial"/>
          <w:sz w:val="20"/>
          <w:szCs w:val="20"/>
        </w:rPr>
        <w:t>mese</w:t>
      </w:r>
      <w:proofErr w:type="spellEnd"/>
      <w:r w:rsidRPr="00A255AA">
        <w:rPr>
          <w:rFonts w:ascii="Arial" w:hAnsi="Arial" w:cs="Arial"/>
          <w:sz w:val="20"/>
          <w:szCs w:val="20"/>
        </w:rPr>
        <w:t xml:space="preserve">, </w:t>
      </w:r>
      <w:r w:rsidR="00F427AA">
        <w:rPr>
          <w:rFonts w:ascii="Arial" w:hAnsi="Arial" w:cs="Arial"/>
          <w:sz w:val="20"/>
          <w:szCs w:val="20"/>
        </w:rPr>
        <w:t>anno</w:t>
      </w:r>
      <w:r w:rsidRPr="00A255AA">
        <w:rPr>
          <w:rFonts w:ascii="Arial" w:hAnsi="Arial" w:cs="Arial"/>
          <w:sz w:val="20"/>
          <w:szCs w:val="20"/>
        </w:rPr>
        <w:t>) ____</w:t>
      </w:r>
    </w:p>
    <w:p w14:paraId="46AB8A42" w14:textId="53379290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9852" w:type="dxa"/>
        <w:tblInd w:w="-147" w:type="dxa"/>
        <w:tblLook w:val="04A0" w:firstRow="1" w:lastRow="0" w:firstColumn="1" w:lastColumn="0" w:noHBand="0" w:noVBand="1"/>
      </w:tblPr>
      <w:tblGrid>
        <w:gridCol w:w="328"/>
        <w:gridCol w:w="3479"/>
        <w:gridCol w:w="1543"/>
        <w:gridCol w:w="420"/>
        <w:gridCol w:w="420"/>
        <w:gridCol w:w="421"/>
        <w:gridCol w:w="420"/>
        <w:gridCol w:w="338"/>
        <w:gridCol w:w="2483"/>
      </w:tblGrid>
      <w:tr w:rsidR="00A255AA" w:rsidRPr="00327864" w14:paraId="40304AC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060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FECE" w14:textId="522A67DE" w:rsidR="00A255AA" w:rsidRPr="00327864" w:rsidRDefault="00327864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Sono a mio agio nel condurre una vita familiare da</w:t>
            </w:r>
            <w:r w:rsidR="00D12057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genitore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sing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FA5" w14:textId="2D9434CF" w:rsidR="00A255AA" w:rsidRPr="00327864" w:rsidRDefault="00D1205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Corrisponde pienam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CBB2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B79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016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F7E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D5E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E15" w14:textId="2A116303" w:rsidR="00A255AA" w:rsidRPr="00327864" w:rsidRDefault="00D1205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Non corrisponde affatto</w:t>
            </w:r>
          </w:p>
        </w:tc>
      </w:tr>
      <w:tr w:rsidR="00A255AA" w:rsidRPr="00327864" w14:paraId="0B46ADB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F516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E55" w14:textId="7BD235EE" w:rsidR="00A255AA" w:rsidRPr="00327864" w:rsidRDefault="00D1205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I miei mezzi finanziari sono sufficient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9558" w14:textId="7345F3FE" w:rsidR="00A255AA" w:rsidRPr="00327864" w:rsidRDefault="00D1205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Corrisponde pienam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08DD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376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C02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BDA9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E5ED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B68" w14:textId="471D547A" w:rsidR="00A255AA" w:rsidRPr="00327864" w:rsidRDefault="00D1205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Non corrisponde affatto</w:t>
            </w:r>
          </w:p>
        </w:tc>
      </w:tr>
      <w:tr w:rsidR="00A255AA" w:rsidRPr="00327864" w14:paraId="44122BF9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25EA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  <w:p w14:paraId="0F525315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4A2" w14:textId="61B76AA4" w:rsidR="00A255AA" w:rsidRPr="00327864" w:rsidRDefault="00875A9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Dispongo di un buon social network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7A0C" w14:textId="1DD25B6A" w:rsidR="00A255AA" w:rsidRPr="00327864" w:rsidRDefault="00D1205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Corrisponde pienam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E71D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BAF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C4D8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E70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526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E364" w14:textId="249DABB6" w:rsidR="00A255AA" w:rsidRPr="00327864" w:rsidRDefault="00D1205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Non corrisponde affatto</w:t>
            </w:r>
          </w:p>
        </w:tc>
      </w:tr>
      <w:tr w:rsidR="00A255AA" w:rsidRPr="00327864" w14:paraId="6011BCC0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597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A512" w14:textId="60ADB680" w:rsidR="00A255AA" w:rsidRPr="00327864" w:rsidRDefault="00875A9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So come continuerà la mia vit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8B9D" w14:textId="08BB2354" w:rsidR="00A255AA" w:rsidRPr="00327864" w:rsidRDefault="00D1205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Corrisponde pienam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B56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242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D06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A00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C08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410" w14:textId="6B3560CC" w:rsidR="00A255AA" w:rsidRPr="00327864" w:rsidRDefault="00D1205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Non corrisponde affatto</w:t>
            </w:r>
          </w:p>
        </w:tc>
      </w:tr>
      <w:tr w:rsidR="00A255AA" w:rsidRPr="00327864" w14:paraId="78BE619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42B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  <w:p w14:paraId="7443A71B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AD91" w14:textId="7D130B5F" w:rsidR="00A255AA" w:rsidRPr="00327864" w:rsidRDefault="00875A9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So dove posso trovare supporto su determinate question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9022" w14:textId="57726B6C" w:rsidR="00A255AA" w:rsidRPr="00327864" w:rsidRDefault="00D1205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Corrisponde pienam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36E1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701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CDB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7FF0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70E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15E" w14:textId="52E89AC1" w:rsidR="00A255AA" w:rsidRPr="00327864" w:rsidRDefault="00D1205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Non corrisponde affatto</w:t>
            </w:r>
          </w:p>
        </w:tc>
      </w:tr>
      <w:tr w:rsidR="00A255AA" w:rsidRPr="00327864" w14:paraId="023D4B11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B3D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  <w:p w14:paraId="01C3094B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577" w14:textId="3B47465A" w:rsidR="00A255AA" w:rsidRPr="00327864" w:rsidRDefault="00875A9F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Ho abbastanza tempo a disposizione per me stesso</w:t>
            </w:r>
            <w:r w:rsidR="00327864">
              <w:rPr>
                <w:rFonts w:ascii="Arial" w:hAnsi="Arial" w:cs="Arial"/>
                <w:sz w:val="20"/>
                <w:szCs w:val="20"/>
                <w:lang w:val="it-IT"/>
              </w:rPr>
              <w:t>, per le questioni giornaliere /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per giocare con i figli e divertirmi con </w:t>
            </w:r>
            <w:r w:rsidR="00327864">
              <w:rPr>
                <w:rFonts w:ascii="Arial" w:hAnsi="Arial" w:cs="Arial"/>
                <w:sz w:val="20"/>
                <w:szCs w:val="20"/>
                <w:lang w:val="it-IT"/>
              </w:rPr>
              <w:t>lor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7F3" w14:textId="78DA7A90" w:rsidR="00A255AA" w:rsidRPr="00327864" w:rsidRDefault="00D1205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Corrisponde pienam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A4DB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C82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0718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4D4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C14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548B" w14:textId="4D184EB5" w:rsidR="00A255AA" w:rsidRPr="00327864" w:rsidRDefault="00D1205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Non corrisponde affatto</w:t>
            </w:r>
          </w:p>
        </w:tc>
      </w:tr>
      <w:tr w:rsidR="00A255AA" w:rsidRPr="00327864" w14:paraId="0825FAD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7451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F031" w14:textId="7748E474" w:rsidR="00A255AA" w:rsidRPr="00327864" w:rsidRDefault="0024709B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Sono ottimista sul futuro d</w:t>
            </w:r>
            <w:r w:rsidR="00327864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mio figlio/ figlia/ dei miei figl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B13" w14:textId="072DEA37" w:rsidR="00A255AA" w:rsidRPr="00327864" w:rsidRDefault="00D1205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Corrisponde pienam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D34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88A5842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  <w:p w14:paraId="6E68CA0B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51C01C1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965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130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B50D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BCF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DA3" w14:textId="11EB9BAC" w:rsidR="00A255AA" w:rsidRPr="00327864" w:rsidRDefault="00D1205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Non corrisponde affatto</w:t>
            </w:r>
          </w:p>
        </w:tc>
      </w:tr>
    </w:tbl>
    <w:p w14:paraId="34153F5C" w14:textId="77777777" w:rsidR="00A255AA" w:rsidRPr="00327864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 w:eastAsia="en-US"/>
        </w:rPr>
      </w:pPr>
    </w:p>
    <w:p w14:paraId="2E2C6ECF" w14:textId="00007627" w:rsidR="00A255AA" w:rsidRPr="00327864" w:rsidRDefault="00F87BB5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val="it-IT"/>
        </w:rPr>
      </w:pPr>
      <w:r w:rsidRPr="00327864">
        <w:rPr>
          <w:rFonts w:ascii="Arial" w:hAnsi="Arial" w:cs="Arial"/>
          <w:b/>
          <w:sz w:val="20"/>
          <w:szCs w:val="20"/>
          <w:lang w:val="it-IT"/>
        </w:rPr>
        <w:lastRenderedPageBreak/>
        <w:t>Formazione scolastica</w:t>
      </w:r>
      <w:r w:rsidR="00A255AA" w:rsidRPr="00327864">
        <w:rPr>
          <w:rFonts w:ascii="Arial" w:hAnsi="Arial" w:cs="Arial"/>
          <w:b/>
          <w:sz w:val="20"/>
          <w:szCs w:val="20"/>
          <w:lang w:val="it-IT"/>
        </w:rPr>
        <w:t xml:space="preserve"> / </w:t>
      </w:r>
      <w:r w:rsidR="00F70089">
        <w:rPr>
          <w:rFonts w:ascii="Arial" w:hAnsi="Arial" w:cs="Arial"/>
          <w:b/>
          <w:sz w:val="20"/>
          <w:szCs w:val="20"/>
          <w:lang w:val="it-IT"/>
        </w:rPr>
        <w:t>F</w:t>
      </w:r>
      <w:r w:rsidRPr="00327864">
        <w:rPr>
          <w:rFonts w:ascii="Arial" w:hAnsi="Arial" w:cs="Arial"/>
          <w:b/>
          <w:sz w:val="20"/>
          <w:szCs w:val="20"/>
          <w:lang w:val="it-IT"/>
        </w:rPr>
        <w:t>ormazione professionale</w:t>
      </w:r>
      <w:r w:rsidR="00A255AA" w:rsidRPr="00327864">
        <w:rPr>
          <w:rFonts w:ascii="Arial" w:hAnsi="Arial" w:cs="Arial"/>
          <w:b/>
          <w:sz w:val="20"/>
          <w:szCs w:val="20"/>
          <w:lang w:val="it-IT"/>
        </w:rPr>
        <w:t xml:space="preserve"> / </w:t>
      </w:r>
      <w:r w:rsidR="00F70089">
        <w:rPr>
          <w:rFonts w:ascii="Arial" w:hAnsi="Arial" w:cs="Arial"/>
          <w:b/>
          <w:sz w:val="20"/>
          <w:szCs w:val="20"/>
          <w:lang w:val="it-IT"/>
        </w:rPr>
        <w:t>E</w:t>
      </w:r>
      <w:r w:rsidRPr="00327864">
        <w:rPr>
          <w:rFonts w:ascii="Arial" w:hAnsi="Arial" w:cs="Arial"/>
          <w:b/>
          <w:sz w:val="20"/>
          <w:szCs w:val="20"/>
          <w:lang w:val="it-IT"/>
        </w:rPr>
        <w:t>sperienza professionale</w:t>
      </w:r>
      <w:r w:rsidR="00A255AA" w:rsidRPr="00327864">
        <w:rPr>
          <w:rFonts w:ascii="Arial" w:hAnsi="Arial" w:cs="Arial"/>
          <w:b/>
          <w:sz w:val="20"/>
          <w:szCs w:val="20"/>
          <w:lang w:val="it-IT"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A255AA" w:rsidRPr="00327864" w14:paraId="0EAFA752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3D27D" w14:textId="4A12F61F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32786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>nessun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diploma scolastico</w:t>
            </w:r>
          </w:p>
          <w:p w14:paraId="1CCEF6B4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B2371" w14:textId="6E58B810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32786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>nessuna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formazione professionale</w:t>
            </w:r>
          </w:p>
          <w:p w14:paraId="53EB8DE7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255AA" w:rsidRPr="00327864" w14:paraId="0FB92B84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2A473" w14:textId="78BE8CD3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32786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>diploma d</w:t>
            </w:r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scuol</w:t>
            </w:r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medi</w:t>
            </w:r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 xml:space="preserve">a </w:t>
            </w:r>
            <w:proofErr w:type="gramStart"/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>inferiore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gramEnd"/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dalla 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8. </w:t>
            </w:r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lla 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10. </w:t>
            </w:r>
            <w:r w:rsidR="00DD06AC"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>lasse)</w:t>
            </w:r>
          </w:p>
          <w:p w14:paraId="775B70F8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C5D8" w14:textId="249B3B4E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32786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F87BB5" w:rsidRPr="00327864">
              <w:rPr>
                <w:rFonts w:ascii="Arial" w:hAnsi="Arial" w:cs="Arial"/>
                <w:sz w:val="20"/>
                <w:szCs w:val="20"/>
                <w:lang w:val="it-IT"/>
              </w:rPr>
              <w:t>Sto conseguendo una formazione professionale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>indicare la professione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):</w:t>
            </w:r>
          </w:p>
          <w:p w14:paraId="3F5DE223" w14:textId="3045E491" w:rsidR="00A255AA" w:rsidRPr="00327864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255AA" w:rsidRPr="00327864" w14:paraId="41E77956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70F6A" w14:textId="1FB2FA1C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32786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B172E9" w:rsidRPr="00327864">
              <w:rPr>
                <w:rFonts w:ascii="Arial" w:hAnsi="Arial" w:cs="Arial"/>
                <w:sz w:val="20"/>
                <w:szCs w:val="20"/>
                <w:lang w:val="it-IT"/>
              </w:rPr>
              <w:t>Diploma di scuola media superiore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(MSA)</w:t>
            </w:r>
          </w:p>
          <w:p w14:paraId="68A732A4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F57471" w14:textId="77777777" w:rsidR="00B172E9" w:rsidRPr="00327864" w:rsidRDefault="00A255AA" w:rsidP="00B172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32786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B172E9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Ho conseguito un titolo di studio di scuola </w:t>
            </w:r>
          </w:p>
          <w:p w14:paraId="738EA1F0" w14:textId="234BB672" w:rsidR="00A255AA" w:rsidRPr="00327864" w:rsidRDefault="00B172E9" w:rsidP="00B172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>professionale</w:t>
            </w:r>
            <w:r w:rsidR="00A255AA"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A255AA" w:rsidRPr="00327864" w14:paraId="656266E5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6A98A" w14:textId="0E6A751A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32786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32786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B172E9" w:rsidRPr="00327864">
              <w:rPr>
                <w:rFonts w:ascii="Arial" w:hAnsi="Arial" w:cs="Arial"/>
                <w:sz w:val="20"/>
                <w:szCs w:val="20"/>
                <w:lang w:val="it-IT"/>
              </w:rPr>
              <w:t>Maturità</w:t>
            </w:r>
          </w:p>
          <w:p w14:paraId="2E42F00C" w14:textId="77777777" w:rsidR="00A255AA" w:rsidRPr="0032786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B8D3" w14:textId="77777777" w:rsidR="00A255AA" w:rsidRPr="00327864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255AA" w:rsidRPr="00A255AA" w14:paraId="528F2438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3CC8" w14:textId="5D5BB56D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172E9" w:rsidRPr="00F70089">
              <w:rPr>
                <w:rFonts w:ascii="Arial" w:hAnsi="Arial" w:cs="Arial"/>
                <w:sz w:val="20"/>
                <w:szCs w:val="20"/>
                <w:lang w:val="it-IT"/>
              </w:rPr>
              <w:t>Laurea in scienze applicate / Laurea</w:t>
            </w:r>
          </w:p>
          <w:p w14:paraId="55B2731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F6EAB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B2BB" w14:textId="58413892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4E1968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B172E9"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Ho un diploma di scuola </w:t>
            </w:r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 xml:space="preserve">media </w:t>
            </w:r>
            <w:r w:rsidR="00B172E9" w:rsidRPr="004E1968">
              <w:rPr>
                <w:rFonts w:ascii="Arial" w:hAnsi="Arial" w:cs="Arial"/>
                <w:sz w:val="20"/>
                <w:szCs w:val="20"/>
                <w:lang w:val="it-IT"/>
              </w:rPr>
              <w:t>superiore</w:t>
            </w:r>
            <w:r w:rsidR="00F70089">
              <w:rPr>
                <w:rFonts w:ascii="Arial" w:hAnsi="Arial" w:cs="Arial"/>
                <w:sz w:val="20"/>
                <w:szCs w:val="20"/>
                <w:lang w:val="it-IT"/>
              </w:rPr>
              <w:t xml:space="preserve"> conseguito all’estero</w:t>
            </w:r>
            <w:r w:rsidR="00B172E9"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paragonabile a: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A26A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…………………………….  </w:t>
            </w:r>
          </w:p>
          <w:p w14:paraId="57181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7BBD0FE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D473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2F9A0" w14:textId="55A66304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B172E9">
              <w:rPr>
                <w:rFonts w:ascii="Arial" w:hAnsi="Arial" w:cs="Arial"/>
                <w:sz w:val="20"/>
                <w:szCs w:val="20"/>
              </w:rPr>
              <w:t>Altro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>: ……………………………</w:t>
            </w:r>
          </w:p>
          <w:p w14:paraId="513F62B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D5C11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432DFEA" w14:textId="77777777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D1D010" w14:textId="74B08EC5" w:rsidR="00A255AA" w:rsidRPr="004E1968" w:rsidRDefault="00E5650F" w:rsidP="00A255AA">
      <w:pPr>
        <w:spacing w:line="360" w:lineRule="auto"/>
        <w:rPr>
          <w:rFonts w:ascii="Arial" w:hAnsi="Arial" w:cs="Arial"/>
          <w:b/>
          <w:sz w:val="20"/>
          <w:szCs w:val="20"/>
          <w:lang w:val="it-IT"/>
        </w:rPr>
      </w:pPr>
      <w:r w:rsidRPr="004E1968">
        <w:rPr>
          <w:rFonts w:ascii="Arial" w:hAnsi="Arial" w:cs="Arial"/>
          <w:b/>
          <w:sz w:val="20"/>
          <w:szCs w:val="20"/>
          <w:lang w:val="it-IT"/>
        </w:rPr>
        <w:t>Necessito per me e</w:t>
      </w:r>
      <w:r w:rsidR="00AC6879">
        <w:rPr>
          <w:rFonts w:ascii="Arial" w:hAnsi="Arial" w:cs="Arial"/>
          <w:b/>
          <w:sz w:val="20"/>
          <w:szCs w:val="20"/>
          <w:lang w:val="it-IT"/>
        </w:rPr>
        <w:t xml:space="preserve"> per</w:t>
      </w:r>
      <w:r w:rsidRPr="004E1968">
        <w:rPr>
          <w:rFonts w:ascii="Arial" w:hAnsi="Arial" w:cs="Arial"/>
          <w:b/>
          <w:sz w:val="20"/>
          <w:szCs w:val="20"/>
          <w:lang w:val="it-IT"/>
        </w:rPr>
        <w:t xml:space="preserve"> i miei figli </w:t>
      </w:r>
      <w:r w:rsidR="00AC6879">
        <w:rPr>
          <w:rFonts w:ascii="Arial" w:hAnsi="Arial" w:cs="Arial"/>
          <w:b/>
          <w:sz w:val="20"/>
          <w:szCs w:val="20"/>
          <w:lang w:val="it-IT"/>
        </w:rPr>
        <w:t xml:space="preserve">di poter usufruire vicino </w:t>
      </w:r>
      <w:r w:rsidRPr="004E1968">
        <w:rPr>
          <w:rFonts w:ascii="Arial" w:hAnsi="Arial" w:cs="Arial"/>
          <w:b/>
          <w:sz w:val="20"/>
          <w:szCs w:val="20"/>
          <w:lang w:val="it-IT"/>
        </w:rPr>
        <w:t>casa</w:t>
      </w:r>
      <w:r w:rsidR="00AC6879">
        <w:rPr>
          <w:rFonts w:ascii="Arial" w:hAnsi="Arial" w:cs="Arial"/>
          <w:b/>
          <w:sz w:val="20"/>
          <w:szCs w:val="20"/>
          <w:lang w:val="it-IT"/>
        </w:rPr>
        <w:t xml:space="preserve"> di</w:t>
      </w:r>
      <w:r w:rsidR="00A255AA" w:rsidRPr="004E1968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1927F87D" w14:textId="327C527B" w:rsidR="00A255AA" w:rsidRPr="00A255AA" w:rsidRDefault="00E5650F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sz w:val="20"/>
          <w:szCs w:val="20"/>
        </w:rPr>
        <w:t>generale</w:t>
      </w:r>
      <w:proofErr w:type="spellEnd"/>
      <w:r w:rsidR="00A255AA" w:rsidRPr="00A255A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255AA" w:rsidRPr="004E1968" w14:paraId="0FEF269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4A4DC" w14:textId="468FD9C8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C6879" w:rsidRPr="00AC6879">
              <w:rPr>
                <w:rFonts w:ascii="Arial" w:hAnsi="Arial" w:cs="Arial"/>
                <w:sz w:val="20"/>
                <w:szCs w:val="20"/>
                <w:lang w:val="it-IT"/>
              </w:rPr>
              <w:t>scuola materna /asilo nido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55067" w14:textId="1A5293CA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4E1968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AC6879">
              <w:rPr>
                <w:rFonts w:ascii="Arial" w:hAnsi="Arial" w:cs="Arial"/>
                <w:sz w:val="20"/>
                <w:szCs w:val="20"/>
                <w:lang w:val="it-IT"/>
              </w:rPr>
              <w:t>Avere contatto con</w:t>
            </w:r>
            <w:r w:rsidR="00E5650F"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altri genitori single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B2B8737" w14:textId="3FB2F5DE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</w:t>
            </w:r>
          </w:p>
        </w:tc>
      </w:tr>
      <w:tr w:rsidR="00A255AA" w:rsidRPr="004E1968" w14:paraId="5C067AB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9C4B" w14:textId="1709F75C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4E1968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E5650F" w:rsidRPr="004E1968">
              <w:rPr>
                <w:rFonts w:ascii="Arial" w:hAnsi="Arial" w:cs="Arial"/>
                <w:sz w:val="20"/>
                <w:szCs w:val="20"/>
                <w:lang w:val="it-IT"/>
              </w:rPr>
              <w:t>supporto presso gli enti pubblici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E5650F" w:rsidRPr="004E1968">
              <w:rPr>
                <w:rFonts w:ascii="Arial" w:hAnsi="Arial" w:cs="Arial"/>
                <w:sz w:val="20"/>
                <w:szCs w:val="20"/>
                <w:lang w:val="it-IT"/>
              </w:rPr>
              <w:t>nel compilare moduli</w:t>
            </w:r>
          </w:p>
          <w:p w14:paraId="290AA3D7" w14:textId="77777777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C4A98" w14:textId="5FFDD19A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4E1968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AC6879">
              <w:rPr>
                <w:rFonts w:ascii="Arial" w:hAnsi="Arial" w:cs="Arial"/>
                <w:sz w:val="20"/>
                <w:szCs w:val="20"/>
                <w:lang w:val="it-IT"/>
              </w:rPr>
              <w:t>Avere contatto con</w:t>
            </w:r>
            <w:r w:rsidR="00E5650F"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altre famiglie</w:t>
            </w:r>
          </w:p>
        </w:tc>
      </w:tr>
      <w:tr w:rsidR="00A255AA" w:rsidRPr="004E1968" w14:paraId="265653F9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9CCA" w14:textId="3200963D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4E1968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AC6879">
              <w:rPr>
                <w:rFonts w:ascii="Arial" w:hAnsi="Arial" w:cs="Arial"/>
                <w:sz w:val="20"/>
                <w:szCs w:val="20"/>
                <w:lang w:val="it-IT"/>
              </w:rPr>
              <w:t>di essere accompagnato</w:t>
            </w:r>
            <w:r w:rsidR="00E5650F"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durante le visite mediche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AC6879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AC6879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E5650F"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i colloqui presso </w:t>
            </w:r>
            <w:r w:rsidR="00AC6879">
              <w:rPr>
                <w:rFonts w:ascii="Arial" w:hAnsi="Arial" w:cs="Arial"/>
                <w:sz w:val="20"/>
                <w:szCs w:val="20"/>
                <w:lang w:val="it-IT"/>
              </w:rPr>
              <w:t>gli</w:t>
            </w:r>
            <w:r w:rsidR="00E5650F"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enti pubblic</w:t>
            </w:r>
            <w:r w:rsidR="00AC6879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  <w:p w14:paraId="03F7BC8A" w14:textId="77777777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08B4BA" w14:textId="275EF95B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4E1968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E5650F" w:rsidRPr="004E1968">
              <w:rPr>
                <w:rFonts w:ascii="Arial" w:hAnsi="Arial" w:cs="Arial"/>
                <w:sz w:val="20"/>
                <w:szCs w:val="20"/>
                <w:lang w:val="it-IT"/>
              </w:rPr>
              <w:t>Offerte per genitori single con figli per gestire il tempo libero</w:t>
            </w:r>
          </w:p>
          <w:p w14:paraId="330A1F0F" w14:textId="31F6EF78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</w:t>
            </w:r>
          </w:p>
        </w:tc>
      </w:tr>
      <w:tr w:rsidR="00A255AA" w:rsidRPr="004E1968" w14:paraId="6A7A0B27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042E9" w14:textId="7F4EAAB8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5650F" w:rsidRPr="00AC6879">
              <w:rPr>
                <w:rFonts w:ascii="Arial" w:hAnsi="Arial" w:cs="Arial"/>
                <w:sz w:val="20"/>
                <w:szCs w:val="20"/>
                <w:lang w:val="it-IT"/>
              </w:rPr>
              <w:t xml:space="preserve">corso di </w:t>
            </w:r>
            <w:r w:rsidR="00AC6879">
              <w:rPr>
                <w:rFonts w:ascii="Arial" w:hAnsi="Arial" w:cs="Arial"/>
                <w:sz w:val="20"/>
                <w:szCs w:val="20"/>
                <w:lang w:val="it-IT"/>
              </w:rPr>
              <w:t xml:space="preserve">lingua </w:t>
            </w:r>
            <w:r w:rsidR="00E5650F" w:rsidRPr="00AC6879">
              <w:rPr>
                <w:rFonts w:ascii="Arial" w:hAnsi="Arial" w:cs="Arial"/>
                <w:sz w:val="20"/>
                <w:szCs w:val="20"/>
                <w:lang w:val="it-IT"/>
              </w:rPr>
              <w:t>tedesc</w:t>
            </w:r>
            <w:r w:rsidR="00AC6879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</w:p>
          <w:p w14:paraId="2E73BB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E128A" w14:textId="0BED9CD5" w:rsidR="00A255AA" w:rsidRPr="004E1968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4E1968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Assistenza e cura</w:t>
            </w:r>
            <w:r w:rsidR="00E5650F" w:rsidRPr="004E1968">
              <w:rPr>
                <w:rFonts w:ascii="Arial" w:hAnsi="Arial" w:cs="Arial"/>
                <w:sz w:val="20"/>
                <w:szCs w:val="20"/>
                <w:lang w:val="it-IT"/>
              </w:rPr>
              <w:t xml:space="preserve"> dei figli in caso di emergenza</w:t>
            </w:r>
          </w:p>
        </w:tc>
      </w:tr>
      <w:tr w:rsidR="00A255AA" w:rsidRPr="00C06684" w14:paraId="18B49B04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ABAE5" w14:textId="29F7E433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4E1968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    </w:t>
            </w:r>
            <w:r w:rsidRPr="00C0668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supporto </w:t>
            </w:r>
            <w:r w:rsidR="00880556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06684" w:rsidRPr="00C06684">
              <w:rPr>
                <w:rFonts w:ascii="Arial" w:hAnsi="Arial" w:cs="Arial"/>
                <w:sz w:val="20"/>
                <w:szCs w:val="20"/>
                <w:lang w:val="it-IT"/>
              </w:rPr>
              <w:t>questioni di diritto internaziona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le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0DA54" w14:textId="77777777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</w:tr>
    </w:tbl>
    <w:p w14:paraId="63AB9B67" w14:textId="77777777" w:rsidR="00A255AA" w:rsidRPr="00C06684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it-IT" w:eastAsia="en-US"/>
        </w:rPr>
      </w:pPr>
    </w:p>
    <w:p w14:paraId="1A76230D" w14:textId="77777777" w:rsidR="00A255AA" w:rsidRPr="00C06684" w:rsidRDefault="00A255AA" w:rsidP="001D4D96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412B575B" w14:textId="3B68FB66" w:rsidR="00A255AA" w:rsidRPr="00C06684" w:rsidRDefault="008E51CE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  <w:lang w:val="it-IT"/>
        </w:rPr>
      </w:pPr>
      <w:r w:rsidRPr="00C06684">
        <w:rPr>
          <w:rFonts w:ascii="Arial" w:hAnsi="Arial" w:cs="Arial"/>
          <w:b/>
          <w:sz w:val="20"/>
          <w:szCs w:val="20"/>
          <w:lang w:val="it-IT"/>
        </w:rPr>
        <w:t xml:space="preserve">Per esercitare la propria professione </w:t>
      </w:r>
      <w:proofErr w:type="gramStart"/>
      <w:r w:rsidRPr="00C06684">
        <w:rPr>
          <w:rFonts w:ascii="Arial" w:hAnsi="Arial" w:cs="Arial"/>
          <w:b/>
          <w:sz w:val="20"/>
          <w:szCs w:val="20"/>
          <w:lang w:val="it-IT"/>
        </w:rPr>
        <w:t>/  lavoro</w:t>
      </w:r>
      <w:proofErr w:type="gramEnd"/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B5557" w:rsidRPr="00C06684" w14:paraId="477A0E4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3094A" w14:textId="62133378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C0668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8E51CE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consulenza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per lo</w:t>
            </w:r>
            <w:r w:rsidR="008E51CE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sviluppo pro</w:t>
            </w:r>
            <w:r w:rsidR="00C06684" w:rsidRPr="00C06684">
              <w:rPr>
                <w:rFonts w:ascii="Arial" w:hAnsi="Arial" w:cs="Arial"/>
                <w:sz w:val="20"/>
                <w:szCs w:val="20"/>
                <w:lang w:val="it-IT"/>
              </w:rPr>
              <w:t>f</w:t>
            </w:r>
            <w:r w:rsidR="008E51CE" w:rsidRPr="00C06684">
              <w:rPr>
                <w:rFonts w:ascii="Arial" w:hAnsi="Arial" w:cs="Arial"/>
                <w:sz w:val="20"/>
                <w:szCs w:val="20"/>
                <w:lang w:val="it-IT"/>
              </w:rPr>
              <w:t>essionale</w:t>
            </w:r>
          </w:p>
          <w:p w14:paraId="73481D71" w14:textId="77777777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09E75C8" w14:textId="77777777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94BB4" w14:textId="3FD3FA21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C0668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Assistenza</w:t>
            </w:r>
            <w:r w:rsidR="008E51CE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e cura </w:t>
            </w:r>
            <w:r w:rsidR="008E51CE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supplementare dei figli 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ossia oltre</w:t>
            </w:r>
            <w:r w:rsidR="008E51CE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gli orari di apertura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della scuola materna</w:t>
            </w:r>
            <w:r w:rsidR="008E51CE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, del doposcuola,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orari più flessibili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DB5557" w:rsidRPr="00C06684" w14:paraId="10B05B0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1D9F6" w14:textId="4ABFD08A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C0668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8E51CE" w:rsidRPr="00C06684">
              <w:rPr>
                <w:rFonts w:ascii="Arial" w:hAnsi="Arial" w:cs="Arial"/>
                <w:sz w:val="20"/>
                <w:szCs w:val="20"/>
                <w:lang w:val="it-IT"/>
              </w:rPr>
              <w:t>Elaborazione di richieste di lavoro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proofErr w:type="spellStart"/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Curricola</w:t>
            </w:r>
            <w:proofErr w:type="spellEnd"/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1402" w14:textId="5B3BD6AB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C0668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Assistenza</w:t>
            </w:r>
            <w:r w:rsidR="00C06684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e cura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d</w:t>
            </w:r>
            <w:r w:rsidR="00EF1468">
              <w:rPr>
                <w:rFonts w:ascii="Arial" w:hAnsi="Arial" w:cs="Arial"/>
                <w:sz w:val="20"/>
                <w:szCs w:val="20"/>
                <w:lang w:val="it-IT"/>
              </w:rPr>
              <w:t>ei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figli durante </w:t>
            </w:r>
            <w:proofErr w:type="gramStart"/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>i periodo</w:t>
            </w:r>
            <w:proofErr w:type="gramEnd"/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di passaggio dall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a scuola materna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alla scuola elementare </w:t>
            </w:r>
          </w:p>
          <w:p w14:paraId="25E65750" w14:textId="77777777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</w:tr>
      <w:tr w:rsidR="00DB5557" w:rsidRPr="00C06684" w14:paraId="30F4A5B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C408" w14:textId="506814ED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C0668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>Formazione professionale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/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riqualificazione</w:t>
            </w:r>
          </w:p>
          <w:p w14:paraId="50EA5D98" w14:textId="77777777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55F45" w14:textId="25649489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C0668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07150A">
              <w:rPr>
                <w:rFonts w:ascii="Arial" w:hAnsi="Arial" w:cs="Arial"/>
                <w:sz w:val="20"/>
                <w:szCs w:val="20"/>
                <w:lang w:val="it-IT"/>
              </w:rPr>
              <w:t>Affidamento temporaneo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nei casi di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emergenza</w:t>
            </w:r>
          </w:p>
        </w:tc>
      </w:tr>
      <w:tr w:rsidR="00DB5557" w:rsidRPr="00C06684" w14:paraId="3062C8C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75566" w14:textId="1225C79A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C0668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Contatti con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i 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>datori di lavoro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D1CB0E" w14:textId="69F316CA" w:rsidR="00A255AA" w:rsidRPr="00C06684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C06684">
              <w:rPr>
                <w:rFonts w:ascii="Cambria Math" w:hAnsi="Cambria Math" w:cs="Cambria Math"/>
                <w:sz w:val="20"/>
                <w:szCs w:val="20"/>
                <w:lang w:val="it-IT"/>
              </w:rPr>
              <w:t>⃝</w:t>
            </w:r>
            <w:r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Assistenza</w:t>
            </w:r>
            <w:r w:rsidR="00C06684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06684">
              <w:rPr>
                <w:rFonts w:ascii="Arial" w:hAnsi="Arial" w:cs="Arial"/>
                <w:sz w:val="20"/>
                <w:szCs w:val="20"/>
                <w:lang w:val="it-IT"/>
              </w:rPr>
              <w:t>e cura</w:t>
            </w:r>
            <w:r w:rsidR="00DB5557" w:rsidRPr="00C06684">
              <w:rPr>
                <w:rFonts w:ascii="Arial" w:hAnsi="Arial" w:cs="Arial"/>
                <w:sz w:val="20"/>
                <w:szCs w:val="20"/>
                <w:lang w:val="it-IT"/>
              </w:rPr>
              <w:t xml:space="preserve"> durante le vacanze scolastiche</w:t>
            </w:r>
          </w:p>
          <w:p w14:paraId="46E3E8B2" w14:textId="6DE3F8EF" w:rsidR="00DB5557" w:rsidRPr="00C06684" w:rsidRDefault="00DB5557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</w:tr>
    </w:tbl>
    <w:p w14:paraId="3F1B3CB6" w14:textId="3D460BD4" w:rsidR="00A255AA" w:rsidRPr="00C06684" w:rsidRDefault="00272209" w:rsidP="00DB5F96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  <w:lang w:val="it-IT"/>
        </w:rPr>
      </w:pPr>
      <w:r w:rsidRPr="00C06684">
        <w:rPr>
          <w:rFonts w:ascii="Arial" w:hAnsi="Arial" w:cs="Arial"/>
          <w:b/>
          <w:sz w:val="20"/>
          <w:szCs w:val="20"/>
          <w:lang w:val="it-IT"/>
        </w:rPr>
        <w:t>Misure di previdenza</w:t>
      </w:r>
      <w:r w:rsidR="00C06684">
        <w:rPr>
          <w:rFonts w:ascii="Arial" w:hAnsi="Arial" w:cs="Arial"/>
          <w:b/>
          <w:sz w:val="20"/>
          <w:szCs w:val="20"/>
          <w:lang w:val="it-IT"/>
        </w:rPr>
        <w:t>/</w:t>
      </w:r>
      <w:r w:rsidRPr="00C06684">
        <w:rPr>
          <w:rFonts w:ascii="Arial" w:hAnsi="Arial" w:cs="Arial"/>
          <w:b/>
          <w:sz w:val="20"/>
          <w:szCs w:val="20"/>
          <w:lang w:val="it-IT"/>
        </w:rPr>
        <w:t>assistenza sanitaria</w:t>
      </w:r>
      <w:r w:rsidR="00A255AA" w:rsidRPr="00C06684">
        <w:rPr>
          <w:rFonts w:ascii="Arial" w:hAnsi="Arial" w:cs="Arial"/>
          <w:b/>
          <w:sz w:val="20"/>
          <w:szCs w:val="20"/>
          <w:lang w:val="it-IT"/>
        </w:rPr>
        <w:t xml:space="preserve"> / </w:t>
      </w:r>
      <w:r w:rsidR="00C06684">
        <w:rPr>
          <w:rFonts w:ascii="Arial" w:hAnsi="Arial" w:cs="Arial"/>
          <w:b/>
          <w:sz w:val="20"/>
          <w:szCs w:val="20"/>
          <w:lang w:val="it-IT"/>
        </w:rPr>
        <w:t>per una migliore</w:t>
      </w:r>
      <w:r w:rsidRPr="00C06684">
        <w:rPr>
          <w:rFonts w:ascii="Arial" w:hAnsi="Arial" w:cs="Arial"/>
          <w:b/>
          <w:sz w:val="20"/>
          <w:szCs w:val="20"/>
          <w:lang w:val="it-IT"/>
        </w:rPr>
        <w:t xml:space="preserve"> qualità d</w:t>
      </w:r>
      <w:r w:rsidR="00C06684">
        <w:rPr>
          <w:rFonts w:ascii="Arial" w:hAnsi="Arial" w:cs="Arial"/>
          <w:b/>
          <w:sz w:val="20"/>
          <w:szCs w:val="20"/>
          <w:lang w:val="it-IT"/>
        </w:rPr>
        <w:t>ella</w:t>
      </w:r>
      <w:r w:rsidRPr="00C06684">
        <w:rPr>
          <w:rFonts w:ascii="Arial" w:hAnsi="Arial" w:cs="Arial"/>
          <w:b/>
          <w:sz w:val="20"/>
          <w:szCs w:val="20"/>
          <w:lang w:val="it-IT"/>
        </w:rPr>
        <w:t xml:space="preserve"> vita</w:t>
      </w:r>
    </w:p>
    <w:p w14:paraId="12F4DCF9" w14:textId="1AD29700" w:rsidR="00A255AA" w:rsidRPr="00C06684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06684">
        <w:rPr>
          <w:rFonts w:ascii="Cambria Math" w:hAnsi="Cambria Math" w:cs="Cambria Math"/>
          <w:sz w:val="20"/>
          <w:szCs w:val="20"/>
          <w:lang w:val="it-IT"/>
        </w:rPr>
        <w:t>⃝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 </w:t>
      </w:r>
      <w:r w:rsidR="00880556">
        <w:rPr>
          <w:rFonts w:ascii="Arial" w:hAnsi="Arial" w:cs="Arial"/>
          <w:sz w:val="20"/>
          <w:szCs w:val="20"/>
          <w:lang w:val="it-IT"/>
        </w:rPr>
        <w:t xml:space="preserve">periodi di </w:t>
      </w:r>
      <w:r w:rsidR="00272209" w:rsidRPr="00C06684">
        <w:rPr>
          <w:rFonts w:ascii="Arial" w:hAnsi="Arial" w:cs="Arial"/>
          <w:sz w:val="20"/>
          <w:szCs w:val="20"/>
          <w:lang w:val="it-IT"/>
        </w:rPr>
        <w:t>cura</w:t>
      </w:r>
      <w:r w:rsidR="00880556">
        <w:rPr>
          <w:rFonts w:ascii="Arial" w:hAnsi="Arial" w:cs="Arial"/>
          <w:sz w:val="20"/>
          <w:szCs w:val="20"/>
          <w:lang w:val="it-IT"/>
        </w:rPr>
        <w:t xml:space="preserve"> </w:t>
      </w:r>
      <w:bookmarkStart w:id="0" w:name="_GoBack"/>
      <w:bookmarkEnd w:id="0"/>
      <w:r w:rsidR="00880556">
        <w:rPr>
          <w:rFonts w:ascii="Arial" w:hAnsi="Arial" w:cs="Arial"/>
          <w:sz w:val="20"/>
          <w:szCs w:val="20"/>
          <w:lang w:val="it-IT"/>
        </w:rPr>
        <w:t>per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 madre-figlio </w:t>
      </w:r>
      <w:r w:rsidR="00C06684">
        <w:rPr>
          <w:rFonts w:ascii="Arial" w:hAnsi="Arial" w:cs="Arial"/>
          <w:sz w:val="20"/>
          <w:szCs w:val="20"/>
          <w:lang w:val="it-IT"/>
        </w:rPr>
        <w:t>(e/o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 padre-figlio</w:t>
      </w:r>
      <w:r w:rsidR="00C06684">
        <w:rPr>
          <w:rFonts w:ascii="Arial" w:hAnsi="Arial" w:cs="Arial"/>
          <w:sz w:val="20"/>
          <w:szCs w:val="20"/>
          <w:lang w:val="it-IT"/>
        </w:rPr>
        <w:t>)</w:t>
      </w:r>
    </w:p>
    <w:p w14:paraId="56CE018A" w14:textId="45C29BE0" w:rsidR="00A255AA" w:rsidRPr="00C06684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06684">
        <w:rPr>
          <w:rFonts w:ascii="Cambria Math" w:hAnsi="Cambria Math" w:cs="Cambria Math"/>
          <w:sz w:val="20"/>
          <w:szCs w:val="20"/>
          <w:lang w:val="it-IT"/>
        </w:rPr>
        <w:t>⃝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 </w:t>
      </w:r>
      <w:r w:rsidR="00880556">
        <w:rPr>
          <w:rFonts w:ascii="Arial" w:hAnsi="Arial" w:cs="Arial"/>
          <w:sz w:val="20"/>
          <w:szCs w:val="20"/>
          <w:lang w:val="it-IT"/>
        </w:rPr>
        <w:t>Affidamento temporaneo dei bambini per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 potersi occupare di appuntamenti personali </w:t>
      </w:r>
    </w:p>
    <w:p w14:paraId="381DF71B" w14:textId="44086CDF" w:rsidR="00A255AA" w:rsidRPr="00C06684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06684">
        <w:rPr>
          <w:rFonts w:ascii="Cambria Math" w:hAnsi="Cambria Math" w:cs="Cambria Math"/>
          <w:sz w:val="20"/>
          <w:szCs w:val="20"/>
          <w:lang w:val="it-IT"/>
        </w:rPr>
        <w:t>⃝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 </w:t>
      </w:r>
      <w:r w:rsidR="00880556">
        <w:rPr>
          <w:rFonts w:ascii="Arial" w:hAnsi="Arial" w:cs="Arial"/>
          <w:sz w:val="20"/>
          <w:szCs w:val="20"/>
          <w:lang w:val="it-IT"/>
        </w:rPr>
        <w:t>Affidamento temporaneo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 d</w:t>
      </w:r>
      <w:r w:rsidR="00C06684">
        <w:rPr>
          <w:rFonts w:ascii="Arial" w:hAnsi="Arial" w:cs="Arial"/>
          <w:sz w:val="20"/>
          <w:szCs w:val="20"/>
          <w:lang w:val="it-IT"/>
        </w:rPr>
        <w:t>ei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 bambini </w:t>
      </w:r>
      <w:r w:rsidR="00880556">
        <w:rPr>
          <w:rFonts w:ascii="Arial" w:hAnsi="Arial" w:cs="Arial"/>
          <w:sz w:val="20"/>
          <w:szCs w:val="20"/>
          <w:lang w:val="it-IT"/>
        </w:rPr>
        <w:t xml:space="preserve">per </w:t>
      </w:r>
      <w:r w:rsidR="00272209" w:rsidRPr="00C06684">
        <w:rPr>
          <w:rFonts w:ascii="Arial" w:hAnsi="Arial" w:cs="Arial"/>
          <w:sz w:val="20"/>
          <w:szCs w:val="20"/>
          <w:lang w:val="it-IT"/>
        </w:rPr>
        <w:t>avere</w:t>
      </w:r>
      <w:r w:rsidR="00880556">
        <w:rPr>
          <w:rFonts w:ascii="Arial" w:hAnsi="Arial" w:cs="Arial"/>
          <w:sz w:val="20"/>
          <w:szCs w:val="20"/>
          <w:lang w:val="it-IT"/>
        </w:rPr>
        <w:t xml:space="preserve"> più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 tempo per me stesso/stessa</w:t>
      </w:r>
    </w:p>
    <w:p w14:paraId="709D96D4" w14:textId="0A275F44" w:rsidR="00A255AA" w:rsidRPr="00C06684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06684">
        <w:rPr>
          <w:rFonts w:ascii="Cambria Math" w:hAnsi="Cambria Math" w:cs="Cambria Math"/>
          <w:sz w:val="20"/>
          <w:szCs w:val="20"/>
          <w:lang w:val="it-IT"/>
        </w:rPr>
        <w:t>⃝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 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Offerte di </w:t>
      </w:r>
      <w:r w:rsidR="00880556">
        <w:rPr>
          <w:rFonts w:ascii="Arial" w:hAnsi="Arial" w:cs="Arial"/>
          <w:sz w:val="20"/>
          <w:szCs w:val="20"/>
          <w:lang w:val="it-IT"/>
        </w:rPr>
        <w:t>assistenza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 sanitaria nelle vicinanze della propria abitazione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 (</w:t>
      </w:r>
      <w:r w:rsidR="00272209" w:rsidRPr="00C06684">
        <w:rPr>
          <w:rFonts w:ascii="Arial" w:hAnsi="Arial" w:cs="Arial"/>
          <w:sz w:val="20"/>
          <w:szCs w:val="20"/>
          <w:lang w:val="it-IT"/>
        </w:rPr>
        <w:t>p.es. corso di alimentazione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, </w:t>
      </w:r>
      <w:r w:rsidR="00272209" w:rsidRPr="00C06684">
        <w:rPr>
          <w:rFonts w:ascii="Arial" w:hAnsi="Arial" w:cs="Arial"/>
          <w:sz w:val="20"/>
          <w:szCs w:val="20"/>
          <w:lang w:val="it-IT"/>
        </w:rPr>
        <w:t>di fitness etc</w:t>
      </w:r>
      <w:r w:rsidR="00880556">
        <w:rPr>
          <w:rFonts w:ascii="Arial" w:hAnsi="Arial" w:cs="Arial"/>
          <w:sz w:val="20"/>
          <w:szCs w:val="20"/>
          <w:lang w:val="it-IT"/>
        </w:rPr>
        <w:t>.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) 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con </w:t>
      </w:r>
      <w:r w:rsidR="00880556">
        <w:rPr>
          <w:rFonts w:ascii="Arial" w:hAnsi="Arial" w:cs="Arial"/>
          <w:sz w:val="20"/>
          <w:szCs w:val="20"/>
          <w:lang w:val="it-IT"/>
        </w:rPr>
        <w:t>affidamento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 dei figli</w:t>
      </w:r>
    </w:p>
    <w:p w14:paraId="68B042EB" w14:textId="2E82DFB2" w:rsidR="00A255AA" w:rsidRPr="00C06684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06684">
        <w:rPr>
          <w:rFonts w:ascii="Cambria Math" w:hAnsi="Cambria Math" w:cs="Cambria Math"/>
          <w:sz w:val="20"/>
          <w:szCs w:val="20"/>
          <w:lang w:val="it-IT"/>
        </w:rPr>
        <w:t>⃝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 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Offerte di contatto con altri genitori single nelle vicinanze della </w:t>
      </w:r>
      <w:r w:rsidR="00880556">
        <w:rPr>
          <w:rFonts w:ascii="Arial" w:hAnsi="Arial" w:cs="Arial"/>
          <w:sz w:val="20"/>
          <w:szCs w:val="20"/>
          <w:lang w:val="it-IT"/>
        </w:rPr>
        <w:t xml:space="preserve">propria 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abitazione (con </w:t>
      </w:r>
      <w:r w:rsidR="00880556">
        <w:rPr>
          <w:rFonts w:ascii="Arial" w:hAnsi="Arial" w:cs="Arial"/>
          <w:sz w:val="20"/>
          <w:szCs w:val="20"/>
          <w:lang w:val="it-IT"/>
        </w:rPr>
        <w:t>affidamento temporaneo dei</w:t>
      </w:r>
      <w:r w:rsidR="00272209" w:rsidRPr="00C06684">
        <w:rPr>
          <w:rFonts w:ascii="Arial" w:hAnsi="Arial" w:cs="Arial"/>
          <w:sz w:val="20"/>
          <w:szCs w:val="20"/>
          <w:lang w:val="it-IT"/>
        </w:rPr>
        <w:t xml:space="preserve"> bambini)</w:t>
      </w:r>
    </w:p>
    <w:p w14:paraId="4D040D9B" w14:textId="54C8CCE8" w:rsidR="00A255AA" w:rsidRPr="00C06684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06684">
        <w:rPr>
          <w:rFonts w:ascii="Cambria Math" w:hAnsi="Cambria Math" w:cs="Cambria Math"/>
          <w:sz w:val="20"/>
          <w:szCs w:val="20"/>
          <w:lang w:val="it-IT"/>
        </w:rPr>
        <w:t>⃝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 A</w:t>
      </w:r>
      <w:r w:rsidR="00097F31" w:rsidRPr="00C06684">
        <w:rPr>
          <w:rFonts w:ascii="Arial" w:hAnsi="Arial" w:cs="Arial"/>
          <w:sz w:val="20"/>
          <w:szCs w:val="20"/>
          <w:lang w:val="it-IT"/>
        </w:rPr>
        <w:t>ltro</w:t>
      </w:r>
      <w:r w:rsidRPr="00C06684">
        <w:rPr>
          <w:rFonts w:ascii="Arial" w:hAnsi="Arial" w:cs="Arial"/>
          <w:sz w:val="20"/>
          <w:szCs w:val="20"/>
          <w:lang w:val="it-IT"/>
        </w:rPr>
        <w:t>: ………………………………….</w:t>
      </w:r>
    </w:p>
    <w:p w14:paraId="2F8AE427" w14:textId="5CDEE745" w:rsidR="00A255AA" w:rsidRPr="00C06684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6E5B3946" w14:textId="4972B6A8" w:rsidR="00A255AA" w:rsidRPr="00C06684" w:rsidRDefault="00097F31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C06684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Ulteriori </w:t>
      </w:r>
      <w:r w:rsidR="000B7F06" w:rsidRPr="00C06684">
        <w:rPr>
          <w:rFonts w:ascii="Arial" w:hAnsi="Arial" w:cs="Arial"/>
          <w:b/>
          <w:sz w:val="20"/>
          <w:szCs w:val="20"/>
          <w:u w:val="single"/>
          <w:lang w:val="it-IT"/>
        </w:rPr>
        <w:t>esigenze</w:t>
      </w:r>
      <w:r w:rsidR="00A255AA" w:rsidRPr="00C06684">
        <w:rPr>
          <w:rFonts w:ascii="Arial" w:hAnsi="Arial" w:cs="Arial"/>
          <w:b/>
          <w:sz w:val="20"/>
          <w:szCs w:val="20"/>
          <w:u w:val="single"/>
          <w:lang w:val="it-IT"/>
        </w:rPr>
        <w:t>:</w:t>
      </w:r>
    </w:p>
    <w:p w14:paraId="03C16CD1" w14:textId="4C5F4E2C" w:rsidR="00A255AA" w:rsidRPr="00C06684" w:rsidRDefault="004B752F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dicate delle</w:t>
      </w:r>
      <w:r w:rsidR="00097F31" w:rsidRPr="00C06684">
        <w:rPr>
          <w:rFonts w:ascii="Arial" w:hAnsi="Arial" w:cs="Arial"/>
          <w:sz w:val="20"/>
          <w:szCs w:val="20"/>
          <w:lang w:val="it-IT"/>
        </w:rPr>
        <w:t xml:space="preserve"> nuove esigenze sorte </w:t>
      </w:r>
      <w:r w:rsidR="00345F2D">
        <w:rPr>
          <w:rFonts w:ascii="Arial" w:hAnsi="Arial" w:cs="Arial"/>
          <w:sz w:val="20"/>
          <w:szCs w:val="20"/>
          <w:lang w:val="it-IT"/>
        </w:rPr>
        <w:t>a causa della</w:t>
      </w:r>
      <w:r w:rsidR="00097F31" w:rsidRPr="00C06684">
        <w:rPr>
          <w:rFonts w:ascii="Arial" w:hAnsi="Arial" w:cs="Arial"/>
          <w:sz w:val="20"/>
          <w:szCs w:val="20"/>
          <w:lang w:val="it-IT"/>
        </w:rPr>
        <w:t xml:space="preserve"> pandemia d</w:t>
      </w:r>
      <w:r w:rsidR="00345F2D">
        <w:rPr>
          <w:rFonts w:ascii="Arial" w:hAnsi="Arial" w:cs="Arial"/>
          <w:sz w:val="20"/>
          <w:szCs w:val="20"/>
          <w:lang w:val="it-IT"/>
        </w:rPr>
        <w:t>i</w:t>
      </w:r>
      <w:r w:rsidR="00097F31" w:rsidRPr="00C06684">
        <w:rPr>
          <w:rFonts w:ascii="Arial" w:hAnsi="Arial" w:cs="Arial"/>
          <w:sz w:val="20"/>
          <w:szCs w:val="20"/>
          <w:lang w:val="it-IT"/>
        </w:rPr>
        <w:t xml:space="preserve"> Covid</w:t>
      </w:r>
      <w:r w:rsidR="00345F2D">
        <w:rPr>
          <w:rFonts w:ascii="Arial" w:hAnsi="Arial" w:cs="Arial"/>
          <w:sz w:val="20"/>
          <w:szCs w:val="20"/>
          <w:lang w:val="it-IT"/>
        </w:rPr>
        <w:t>19</w:t>
      </w:r>
      <w:r w:rsidR="00097F31" w:rsidRPr="00C06684">
        <w:rPr>
          <w:rFonts w:ascii="Arial" w:hAnsi="Arial" w:cs="Arial"/>
          <w:sz w:val="20"/>
          <w:szCs w:val="20"/>
          <w:lang w:val="it-IT"/>
        </w:rPr>
        <w:t xml:space="preserve"> </w:t>
      </w:r>
      <w:r w:rsidR="00345F2D">
        <w:rPr>
          <w:rFonts w:ascii="Arial" w:hAnsi="Arial" w:cs="Arial"/>
          <w:sz w:val="20"/>
          <w:szCs w:val="20"/>
          <w:lang w:val="it-IT"/>
        </w:rPr>
        <w:t>e/o per gli elevanti rincari</w:t>
      </w:r>
      <w:r w:rsidR="00097F31" w:rsidRPr="00C06684">
        <w:rPr>
          <w:rFonts w:ascii="Arial" w:hAnsi="Arial" w:cs="Arial"/>
          <w:sz w:val="20"/>
          <w:szCs w:val="20"/>
          <w:lang w:val="it-IT"/>
        </w:rPr>
        <w:t xml:space="preserve"> </w:t>
      </w:r>
      <w:r w:rsidR="00345F2D">
        <w:rPr>
          <w:rFonts w:ascii="Arial" w:hAnsi="Arial" w:cs="Arial"/>
          <w:sz w:val="20"/>
          <w:szCs w:val="20"/>
          <w:lang w:val="it-IT"/>
        </w:rPr>
        <w:t>nei prezzi di acquisto.</w:t>
      </w:r>
      <w:r w:rsidR="00097F31" w:rsidRPr="00C06684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6251CCE2" w14:textId="158251E3" w:rsidR="00A255AA" w:rsidRPr="00C06684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06684">
        <w:rPr>
          <w:rFonts w:ascii="Arial" w:hAnsi="Arial" w:cs="Arial"/>
          <w:sz w:val="20"/>
          <w:szCs w:val="20"/>
          <w:lang w:val="it-IT"/>
        </w:rPr>
        <w:lastRenderedPageBreak/>
        <w:t>_________________________________________________________________________________</w:t>
      </w:r>
    </w:p>
    <w:p w14:paraId="23F832CB" w14:textId="09D2429A" w:rsidR="00A255AA" w:rsidRPr="00C06684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C0668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F74C5" w14:textId="3C5DCD7A" w:rsidR="00A255AA" w:rsidRPr="00C06684" w:rsidRDefault="004B752F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dicate</w:t>
      </w:r>
      <w:r w:rsidR="000B7F06" w:rsidRPr="00C06684">
        <w:rPr>
          <w:rFonts w:ascii="Arial" w:hAnsi="Arial" w:cs="Arial"/>
          <w:sz w:val="20"/>
          <w:szCs w:val="20"/>
          <w:lang w:val="it-IT"/>
        </w:rPr>
        <w:t xml:space="preserve"> delle esigenze </w:t>
      </w:r>
      <w:r>
        <w:rPr>
          <w:rFonts w:ascii="Arial" w:hAnsi="Arial" w:cs="Arial"/>
          <w:sz w:val="20"/>
          <w:szCs w:val="20"/>
          <w:lang w:val="it-IT"/>
        </w:rPr>
        <w:t>mai</w:t>
      </w:r>
      <w:r w:rsidR="000B7F06" w:rsidRPr="00C06684">
        <w:rPr>
          <w:rFonts w:ascii="Arial" w:hAnsi="Arial" w:cs="Arial"/>
          <w:sz w:val="20"/>
          <w:szCs w:val="20"/>
          <w:lang w:val="it-IT"/>
        </w:rPr>
        <w:t xml:space="preserve"> segnalate</w:t>
      </w:r>
    </w:p>
    <w:p w14:paraId="2F0FAA25" w14:textId="6E65DD63" w:rsidR="00A255AA" w:rsidRPr="00C06684" w:rsidRDefault="000B7F06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06684">
        <w:rPr>
          <w:rFonts w:ascii="Arial" w:hAnsi="Arial" w:cs="Arial"/>
          <w:sz w:val="20"/>
          <w:szCs w:val="20"/>
          <w:lang w:val="it-IT"/>
        </w:rPr>
        <w:t>Ho bisogno per me /mio figlio /mia figlia / i miei figli</w:t>
      </w:r>
      <w:r w:rsidR="004B752F">
        <w:rPr>
          <w:rFonts w:ascii="Arial" w:hAnsi="Arial" w:cs="Arial"/>
          <w:sz w:val="20"/>
          <w:szCs w:val="20"/>
          <w:lang w:val="it-IT"/>
        </w:rPr>
        <w:t>,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 nelle vicinanze della mia abitazione</w:t>
      </w:r>
      <w:r w:rsidR="004B752F">
        <w:rPr>
          <w:rFonts w:ascii="Arial" w:hAnsi="Arial" w:cs="Arial"/>
          <w:sz w:val="20"/>
          <w:szCs w:val="20"/>
          <w:lang w:val="it-IT"/>
        </w:rPr>
        <w:t>, di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: </w:t>
      </w:r>
      <w:r w:rsidR="00A255AA" w:rsidRPr="00C0668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F1B98" w14:textId="77777777" w:rsidR="00A255AA" w:rsidRPr="00C06684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03D25B02" w14:textId="07E9B00F" w:rsidR="00A255AA" w:rsidRPr="00C06684" w:rsidRDefault="004B752F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dicate</w:t>
      </w:r>
      <w:r w:rsidR="000B7F06" w:rsidRPr="00C06684">
        <w:rPr>
          <w:rFonts w:ascii="Arial" w:hAnsi="Arial" w:cs="Arial"/>
          <w:sz w:val="20"/>
          <w:szCs w:val="20"/>
          <w:lang w:val="it-IT"/>
        </w:rPr>
        <w:t xml:space="preserve"> i vostri desideri</w:t>
      </w:r>
      <w:r w:rsidR="00A255AA" w:rsidRPr="00C06684">
        <w:rPr>
          <w:rFonts w:ascii="Arial" w:hAnsi="Arial" w:cs="Arial"/>
          <w:sz w:val="20"/>
          <w:szCs w:val="20"/>
          <w:lang w:val="it-IT"/>
        </w:rPr>
        <w:t>:</w:t>
      </w:r>
    </w:p>
    <w:p w14:paraId="0A81141C" w14:textId="5BA377E5" w:rsidR="006D5E58" w:rsidRPr="004E1968" w:rsidRDefault="000B7F06" w:rsidP="00A255AA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06684">
        <w:rPr>
          <w:rFonts w:ascii="Arial" w:hAnsi="Arial" w:cs="Arial"/>
          <w:sz w:val="20"/>
          <w:szCs w:val="20"/>
          <w:lang w:val="it-IT"/>
        </w:rPr>
        <w:t>Per me</w:t>
      </w:r>
      <w:r w:rsidR="004B752F">
        <w:rPr>
          <w:rFonts w:ascii="Arial" w:hAnsi="Arial" w:cs="Arial"/>
          <w:sz w:val="20"/>
          <w:szCs w:val="20"/>
          <w:lang w:val="it-IT"/>
        </w:rPr>
        <w:t>/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 mio figlio/ mia figlia/ i miei figli desidero, possibilmente nelle vicinanze d</w:t>
      </w:r>
      <w:r w:rsidR="004B752F">
        <w:rPr>
          <w:rFonts w:ascii="Arial" w:hAnsi="Arial" w:cs="Arial"/>
          <w:sz w:val="20"/>
          <w:szCs w:val="20"/>
          <w:lang w:val="it-IT"/>
        </w:rPr>
        <w:t>ella nostra abitazione, quanto segue</w:t>
      </w:r>
      <w:r w:rsidRPr="00C06684">
        <w:rPr>
          <w:rFonts w:ascii="Arial" w:hAnsi="Arial" w:cs="Arial"/>
          <w:sz w:val="20"/>
          <w:szCs w:val="20"/>
          <w:lang w:val="it-IT"/>
        </w:rPr>
        <w:t xml:space="preserve">: </w:t>
      </w:r>
      <w:r w:rsidR="00A255AA" w:rsidRPr="00C06684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F96" w:rsidRPr="00C06684">
        <w:rPr>
          <w:rFonts w:ascii="Arial" w:hAnsi="Arial" w:cs="Arial"/>
          <w:sz w:val="20"/>
          <w:szCs w:val="20"/>
          <w:lang w:val="it-IT"/>
        </w:rPr>
        <w:t xml:space="preserve"> </w:t>
      </w:r>
      <w:r w:rsidRPr="00C06684">
        <w:rPr>
          <w:rFonts w:ascii="Arial" w:hAnsi="Arial" w:cs="Arial"/>
          <w:b/>
          <w:sz w:val="20"/>
          <w:szCs w:val="20"/>
          <w:lang w:val="it-IT"/>
        </w:rPr>
        <w:t xml:space="preserve">GRAZIE </w:t>
      </w:r>
      <w:r w:rsidR="008D16DE">
        <w:rPr>
          <w:rFonts w:ascii="Arial" w:hAnsi="Arial" w:cs="Arial"/>
          <w:b/>
          <w:sz w:val="20"/>
          <w:szCs w:val="20"/>
          <w:lang w:val="it-IT"/>
        </w:rPr>
        <w:t>PER AVER PARTECIPATO</w:t>
      </w:r>
      <w:r w:rsidR="00DB5F96" w:rsidRPr="004E1968">
        <w:rPr>
          <w:rFonts w:ascii="Arial" w:hAnsi="Arial" w:cs="Arial"/>
          <w:b/>
          <w:sz w:val="20"/>
          <w:szCs w:val="20"/>
          <w:lang w:val="it-IT"/>
        </w:rPr>
        <w:t>!</w:t>
      </w:r>
    </w:p>
    <w:sectPr w:rsidR="006D5E58" w:rsidRPr="004E1968" w:rsidSect="008F7A36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FA59" w14:textId="77777777" w:rsidR="00CC3EF6" w:rsidRDefault="00CC3EF6" w:rsidP="006F6886">
      <w:r>
        <w:separator/>
      </w:r>
    </w:p>
  </w:endnote>
  <w:endnote w:type="continuationSeparator" w:id="0">
    <w:p w14:paraId="3F8962F0" w14:textId="77777777" w:rsidR="00CC3EF6" w:rsidRDefault="00CC3EF6" w:rsidP="006F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D102" w14:textId="18296AC2" w:rsidR="006F0729" w:rsidRDefault="006F0729" w:rsidP="0066395A">
    <w:pPr>
      <w:pStyle w:val="Fuzeile"/>
      <w:tabs>
        <w:tab w:val="clear" w:pos="9072"/>
        <w:tab w:val="right" w:pos="9540"/>
      </w:tabs>
      <w:ind w:right="-648"/>
      <w:rPr>
        <w:rFonts w:ascii="Arial" w:hAnsi="Arial" w:cs="Arial"/>
        <w:sz w:val="18"/>
        <w:szCs w:val="18"/>
        <w:vertAlign w:val="superscript"/>
      </w:rPr>
    </w:pPr>
  </w:p>
  <w:p w14:paraId="19D7F4FA" w14:textId="77777777" w:rsidR="000B19AD" w:rsidRPr="004E1968" w:rsidRDefault="000B19AD" w:rsidP="006F6886">
    <w:pPr>
      <w:pStyle w:val="Fuzeile"/>
      <w:tabs>
        <w:tab w:val="clear" w:pos="9072"/>
        <w:tab w:val="right" w:pos="9540"/>
      </w:tabs>
      <w:ind w:left="-360" w:right="-648"/>
      <w:rPr>
        <w:rFonts w:ascii="Arial" w:hAnsi="Arial" w:cs="Arial"/>
        <w:sz w:val="18"/>
        <w:szCs w:val="18"/>
        <w:vertAlign w:val="superscript"/>
        <w:lang w:val="it-IT"/>
      </w:rPr>
    </w:pPr>
    <w:r w:rsidRPr="004E1968">
      <w:rPr>
        <w:rFonts w:ascii="Arial" w:hAnsi="Arial" w:cs="Arial"/>
        <w:sz w:val="18"/>
        <w:szCs w:val="18"/>
        <w:vertAlign w:val="superscript"/>
        <w:lang w:val="it-IT"/>
      </w:rPr>
      <w:t xml:space="preserve">Il progetto „Centro di coordinamento </w:t>
    </w:r>
    <w:proofErr w:type="gramStart"/>
    <w:r w:rsidRPr="004E1968">
      <w:rPr>
        <w:rFonts w:ascii="Arial" w:hAnsi="Arial" w:cs="Arial"/>
        <w:sz w:val="18"/>
        <w:szCs w:val="18"/>
        <w:vertAlign w:val="superscript"/>
        <w:lang w:val="it-IT"/>
      </w:rPr>
      <w:t>distrettuale“ viene</w:t>
    </w:r>
    <w:proofErr w:type="gramEnd"/>
    <w:r w:rsidRPr="004E1968">
      <w:rPr>
        <w:rFonts w:ascii="Arial" w:hAnsi="Arial" w:cs="Arial"/>
        <w:sz w:val="18"/>
        <w:szCs w:val="18"/>
        <w:vertAlign w:val="superscript"/>
        <w:lang w:val="it-IT"/>
      </w:rPr>
      <w:t xml:space="preserve"> finanziato dai fondi del Dipartimento del Senato per la  Scienza, </w:t>
    </w:r>
  </w:p>
  <w:p w14:paraId="33229037" w14:textId="54E70A6C" w:rsidR="006F6886" w:rsidRPr="004E1968" w:rsidRDefault="000B19AD" w:rsidP="006F6886">
    <w:pPr>
      <w:pStyle w:val="Fuzeile"/>
      <w:tabs>
        <w:tab w:val="clear" w:pos="9072"/>
        <w:tab w:val="right" w:pos="9540"/>
      </w:tabs>
      <w:ind w:left="-360" w:right="-648"/>
      <w:rPr>
        <w:rFonts w:ascii="Arial" w:hAnsi="Arial" w:cs="Arial"/>
        <w:sz w:val="16"/>
        <w:szCs w:val="16"/>
        <w:lang w:val="it-IT"/>
      </w:rPr>
    </w:pPr>
    <w:r w:rsidRPr="004E1968">
      <w:rPr>
        <w:rFonts w:ascii="Arial" w:hAnsi="Arial" w:cs="Arial"/>
        <w:sz w:val="18"/>
        <w:szCs w:val="18"/>
        <w:vertAlign w:val="superscript"/>
        <w:lang w:val="it-IT"/>
      </w:rPr>
      <w:t xml:space="preserve">la Salute, l’Assistenza e </w:t>
    </w:r>
    <w:proofErr w:type="gramStart"/>
    <w:r w:rsidRPr="004E1968">
      <w:rPr>
        <w:rFonts w:ascii="Arial" w:hAnsi="Arial" w:cs="Arial"/>
        <w:sz w:val="18"/>
        <w:szCs w:val="18"/>
        <w:vertAlign w:val="superscript"/>
        <w:lang w:val="it-IT"/>
      </w:rPr>
      <w:t>l’Uguaglianza ,</w:t>
    </w:r>
    <w:proofErr w:type="gramEnd"/>
    <w:r w:rsidRPr="004E1968">
      <w:rPr>
        <w:rFonts w:ascii="Arial" w:hAnsi="Arial" w:cs="Arial"/>
        <w:sz w:val="18"/>
        <w:szCs w:val="18"/>
        <w:vertAlign w:val="superscript"/>
        <w:lang w:val="it-IT"/>
      </w:rPr>
      <w:t xml:space="preserve"> Dipartimento per le Donne e l’Uguaglianza.</w:t>
    </w:r>
    <w:r w:rsidR="006F6886" w:rsidRPr="004E1968">
      <w:rPr>
        <w:rFonts w:ascii="Arial" w:hAnsi="Arial" w:cs="Arial"/>
        <w:sz w:val="18"/>
        <w:szCs w:val="18"/>
        <w:vertAlign w:val="superscript"/>
        <w:lang w:val="it-IT"/>
      </w:rPr>
      <w:tab/>
    </w:r>
    <w:r w:rsidR="006F6886" w:rsidRPr="004E1968">
      <w:rPr>
        <w:rFonts w:ascii="Arial" w:hAnsi="Arial" w:cs="Arial"/>
        <w:sz w:val="16"/>
        <w:szCs w:val="16"/>
        <w:vertAlign w:val="superscript"/>
        <w:lang w:val="it-IT"/>
      </w:rPr>
      <w:t xml:space="preserve"> </w:t>
    </w:r>
  </w:p>
  <w:p w14:paraId="0D510392" w14:textId="320803C1" w:rsidR="006F6886" w:rsidRPr="00BC63E9" w:rsidRDefault="00712E24" w:rsidP="006F6886">
    <w:pPr>
      <w:pStyle w:val="Fuzeile"/>
      <w:ind w:left="-360"/>
      <w:rPr>
        <w:rFonts w:ascii="Arial" w:hAnsi="Arial" w:cs="Arial"/>
        <w:noProof/>
        <w:color w:val="000000"/>
        <w:sz w:val="12"/>
        <w:szCs w:val="12"/>
      </w:rPr>
    </w:pPr>
    <w:r w:rsidRPr="004E1968">
      <w:rPr>
        <w:rFonts w:ascii="Arial" w:hAnsi="Arial" w:cs="Arial"/>
        <w:noProof/>
        <w:color w:val="000000"/>
        <w:sz w:val="12"/>
        <w:szCs w:val="12"/>
        <w:lang w:val="it-IT"/>
      </w:rPr>
      <w:t xml:space="preserve">         </w:t>
    </w:r>
    <w:r w:rsidR="00E33720"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884E3EB" wp14:editId="74EA5165">
          <wp:extent cx="2808000" cy="468000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_SEN_WGPG_Logo_DE_H_P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9373B" w14:textId="77777777" w:rsidR="00CC3EF6" w:rsidRDefault="00CC3EF6" w:rsidP="006F6886">
      <w:r>
        <w:separator/>
      </w:r>
    </w:p>
  </w:footnote>
  <w:footnote w:type="continuationSeparator" w:id="0">
    <w:p w14:paraId="0A73BEA2" w14:textId="77777777" w:rsidR="00CC3EF6" w:rsidRDefault="00CC3EF6" w:rsidP="006F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BBDF" w14:textId="262A9F09" w:rsidR="006F6886" w:rsidRDefault="00CC3EF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id w:val="1587426125"/>
        <w:docPartObj>
          <w:docPartGallery w:val="Page Numbers (Margins)"/>
          <w:docPartUnique/>
        </w:docPartObj>
      </w:sdtPr>
      <w:sdtEndPr/>
      <w:sdtContent>
        <w:r w:rsidR="001D4D96" w:rsidRPr="001D4D96">
          <w:rPr>
            <w:rFonts w:ascii="Arial" w:hAnsi="Arial" w:cs="Arial"/>
            <w:b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3A0C9C81" wp14:editId="2B40BC0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DB4E" w14:textId="77777777" w:rsidR="001D4D96" w:rsidRDefault="001D4D9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0C9C81" id="Rechteck 1" o:spid="_x0000_s1026" style="position:absolute;left:0;text-align:left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lj1WAAgAA&#10;BA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10DCDB4E" w14:textId="77777777" w:rsidR="001D4D96" w:rsidRDefault="001D4D9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4DFD" w:rsidRPr="00BC63E9">
      <w:rPr>
        <w:rFonts w:ascii="Arial" w:hAnsi="Arial" w:cs="Arial"/>
        <w:b/>
        <w:noProof/>
        <w:color w:val="800000"/>
        <w:sz w:val="16"/>
        <w:szCs w:val="16"/>
      </w:rPr>
      <w:drawing>
        <wp:anchor distT="0" distB="0" distL="114300" distR="114300" simplePos="0" relativeHeight="251671552" behindDoc="0" locked="0" layoutInCell="1" allowOverlap="1" wp14:anchorId="4004C045" wp14:editId="5BD57F19">
          <wp:simplePos x="0" y="0"/>
          <wp:positionH relativeFrom="margin">
            <wp:posOffset>5320030</wp:posOffset>
          </wp:positionH>
          <wp:positionV relativeFrom="margin">
            <wp:posOffset>-1165860</wp:posOffset>
          </wp:positionV>
          <wp:extent cx="651600" cy="900000"/>
          <wp:effectExtent l="0" t="0" r="0" b="0"/>
          <wp:wrapSquare wrapText="bothSides"/>
          <wp:docPr id="4" name="Grafik 1" descr="skf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kf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DFD" w:rsidRPr="00426CFA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B0E9C9F" wp14:editId="494F0908">
          <wp:simplePos x="0" y="0"/>
          <wp:positionH relativeFrom="column">
            <wp:posOffset>-474345</wp:posOffset>
          </wp:positionH>
          <wp:positionV relativeFrom="paragraph">
            <wp:posOffset>7620</wp:posOffset>
          </wp:positionV>
          <wp:extent cx="1585975" cy="825500"/>
          <wp:effectExtent l="0" t="0" r="0" b="0"/>
          <wp:wrapNone/>
          <wp:docPr id="7" name="Bild 1" descr="MacBook_Air:Users:beate:Downloads:01_EINELTERNFAMILIE_BERLIN:Logo_Paket:01_PRINT:01_variante_einelternfamilie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_Air:Users:beate:Downloads:01_EINELTERNFAMILIE_BERLIN:Logo_Paket:01_PRINT:01_variante_einelternfamilien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9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6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4FFFD07A" wp14:editId="2510D45B">
          <wp:simplePos x="0" y="0"/>
          <wp:positionH relativeFrom="column">
            <wp:posOffset>6685280</wp:posOffset>
          </wp:positionH>
          <wp:positionV relativeFrom="paragraph">
            <wp:posOffset>12065</wp:posOffset>
          </wp:positionV>
          <wp:extent cx="2703600" cy="540000"/>
          <wp:effectExtent l="0" t="0" r="1905" b="0"/>
          <wp:wrapThrough wrapText="bothSides">
            <wp:wrapPolygon edited="0">
              <wp:start x="0" y="0"/>
              <wp:lineTo x="0" y="20584"/>
              <wp:lineTo x="21463" y="20584"/>
              <wp:lineTo x="21463" y="0"/>
              <wp:lineTo x="0" y="0"/>
            </wp:wrapPolygon>
          </wp:wrapThrough>
          <wp:docPr id="5" name="Bild 5" descr="C:\Users\MuellerM\AppData\Local\Microsoft\Windows\INetCache\Content.MSO\D53F0C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ellerM\AppData\Local\Microsoft\Windows\INetCache\Content.MSO\D53F0C3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15499" w14:textId="64D9657B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1CD72B5B" w14:textId="027CA788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5B616D97" w14:textId="77777777" w:rsid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71687777" w14:textId="58E951A5" w:rsidR="006F6886" w:rsidRPr="004E1968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color w:val="A50021"/>
        <w:sz w:val="24"/>
        <w:szCs w:val="24"/>
        <w:lang w:val="it-IT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E1968">
      <w:rPr>
        <w:rFonts w:ascii="Arial" w:hAnsi="Arial" w:cs="Arial"/>
        <w:b/>
        <w:sz w:val="24"/>
        <w:szCs w:val="24"/>
        <w:lang w:val="it-IT"/>
      </w:rPr>
      <w:t xml:space="preserve">              </w:t>
    </w:r>
    <w:proofErr w:type="spellStart"/>
    <w:r w:rsidRPr="004E1968">
      <w:rPr>
        <w:rFonts w:ascii="Arial" w:hAnsi="Arial" w:cs="Arial"/>
        <w:b/>
        <w:color w:val="A50021"/>
        <w:sz w:val="24"/>
        <w:szCs w:val="24"/>
        <w:lang w:val="it-IT"/>
      </w:rPr>
      <w:t>Koordinierungsstelle</w:t>
    </w:r>
    <w:proofErr w:type="spellEnd"/>
    <w:r w:rsidRPr="004E1968">
      <w:rPr>
        <w:rFonts w:ascii="Arial" w:hAnsi="Arial" w:cs="Arial"/>
        <w:b/>
        <w:color w:val="A50021"/>
        <w:sz w:val="24"/>
        <w:szCs w:val="24"/>
        <w:lang w:val="it-IT"/>
      </w:rPr>
      <w:t xml:space="preserve"> </w:t>
    </w:r>
    <w:proofErr w:type="spellStart"/>
    <w:r w:rsidRPr="004E1968">
      <w:rPr>
        <w:rFonts w:ascii="Arial" w:hAnsi="Arial" w:cs="Arial"/>
        <w:b/>
        <w:color w:val="A50021"/>
        <w:sz w:val="24"/>
        <w:szCs w:val="24"/>
        <w:lang w:val="it-IT"/>
      </w:rPr>
      <w:t>für</w:t>
    </w:r>
    <w:proofErr w:type="spellEnd"/>
    <w:r w:rsidRPr="004E1968">
      <w:rPr>
        <w:rFonts w:ascii="Arial" w:hAnsi="Arial" w:cs="Arial"/>
        <w:b/>
        <w:color w:val="A50021"/>
        <w:sz w:val="24"/>
        <w:szCs w:val="24"/>
        <w:lang w:val="it-IT"/>
      </w:rPr>
      <w:t xml:space="preserve"> </w:t>
    </w:r>
    <w:proofErr w:type="spellStart"/>
    <w:r w:rsidRPr="004E1968">
      <w:rPr>
        <w:rFonts w:ascii="Arial" w:hAnsi="Arial" w:cs="Arial"/>
        <w:b/>
        <w:color w:val="A50021"/>
        <w:sz w:val="24"/>
        <w:szCs w:val="24"/>
        <w:lang w:val="it-IT"/>
      </w:rPr>
      <w:t>Alleinerziehende</w:t>
    </w:r>
    <w:proofErr w:type="spellEnd"/>
    <w:r w:rsidRPr="004E1968">
      <w:rPr>
        <w:rFonts w:ascii="Arial" w:hAnsi="Arial" w:cs="Arial"/>
        <w:b/>
        <w:color w:val="A50021"/>
        <w:sz w:val="24"/>
        <w:szCs w:val="24"/>
        <w:lang w:val="it-IT"/>
      </w:rPr>
      <w:t xml:space="preserve"> in </w:t>
    </w:r>
    <w:proofErr w:type="spellStart"/>
    <w:r w:rsidRPr="004E1968">
      <w:rPr>
        <w:rFonts w:ascii="Arial" w:hAnsi="Arial" w:cs="Arial"/>
        <w:b/>
        <w:color w:val="A50021"/>
        <w:sz w:val="24"/>
        <w:szCs w:val="24"/>
        <w:lang w:val="it-IT"/>
      </w:rPr>
      <w:t>Neukölln</w:t>
    </w:r>
    <w:proofErr w:type="spellEnd"/>
  </w:p>
  <w:p w14:paraId="2EF919EB" w14:textId="77777777" w:rsidR="004E1968" w:rsidRDefault="006E219E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  <w:lang w:val="it-IT"/>
      </w:rPr>
    </w:pPr>
    <w:r w:rsidRPr="004E1968">
      <w:rPr>
        <w:rFonts w:ascii="Arial" w:hAnsi="Arial" w:cs="Arial"/>
        <w:b/>
        <w:sz w:val="24"/>
        <w:szCs w:val="24"/>
        <w:lang w:val="it-IT"/>
      </w:rPr>
      <w:tab/>
    </w:r>
    <w:r w:rsidRPr="004E1968">
      <w:rPr>
        <w:rFonts w:ascii="Arial" w:hAnsi="Arial" w:cs="Arial"/>
        <w:b/>
        <w:sz w:val="24"/>
        <w:szCs w:val="24"/>
        <w:lang w:val="it-IT"/>
      </w:rPr>
      <w:tab/>
    </w:r>
  </w:p>
  <w:p w14:paraId="0A2F846D" w14:textId="77777777" w:rsidR="004E1968" w:rsidRDefault="004E1968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  <w:lang w:val="it-IT"/>
      </w:rPr>
    </w:pPr>
  </w:p>
  <w:p w14:paraId="5AF19F01" w14:textId="77777777" w:rsidR="004E1968" w:rsidRDefault="004E1968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  <w:lang w:val="it-IT"/>
      </w:rPr>
    </w:pPr>
    <w:r>
      <w:rPr>
        <w:rFonts w:ascii="Arial" w:hAnsi="Arial" w:cs="Arial"/>
        <w:b/>
        <w:sz w:val="24"/>
        <w:szCs w:val="24"/>
        <w:lang w:val="it-IT"/>
      </w:rPr>
      <w:tab/>
    </w:r>
  </w:p>
  <w:p w14:paraId="09EE13BE" w14:textId="78951475" w:rsidR="006E219E" w:rsidRPr="004E1968" w:rsidRDefault="004E1968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  <w:lang w:val="it-IT"/>
      </w:rPr>
    </w:pPr>
    <w:r>
      <w:rPr>
        <w:rFonts w:ascii="Arial" w:hAnsi="Arial" w:cs="Arial"/>
        <w:b/>
        <w:sz w:val="24"/>
        <w:szCs w:val="24"/>
        <w:lang w:val="it-IT"/>
      </w:rPr>
      <w:t>(</w:t>
    </w:r>
    <w:r w:rsidR="00807948" w:rsidRPr="004E1968">
      <w:rPr>
        <w:rFonts w:ascii="Arial" w:hAnsi="Arial" w:cs="Arial"/>
        <w:b/>
        <w:sz w:val="24"/>
        <w:szCs w:val="24"/>
        <w:lang w:val="it-IT"/>
      </w:rPr>
      <w:t>Centro</w:t>
    </w:r>
    <w:r w:rsidR="006E219E" w:rsidRPr="004E1968">
      <w:rPr>
        <w:rFonts w:ascii="Arial" w:hAnsi="Arial" w:cs="Arial"/>
        <w:b/>
        <w:sz w:val="24"/>
        <w:szCs w:val="24"/>
        <w:lang w:val="it-IT"/>
      </w:rPr>
      <w:t xml:space="preserve"> </w:t>
    </w:r>
    <w:r w:rsidRPr="004E1968">
      <w:rPr>
        <w:rFonts w:ascii="Arial" w:hAnsi="Arial" w:cs="Arial"/>
        <w:b/>
        <w:sz w:val="24"/>
        <w:szCs w:val="24"/>
        <w:lang w:val="it-IT"/>
      </w:rPr>
      <w:t xml:space="preserve">di coordinamento </w:t>
    </w:r>
    <w:r w:rsidR="006E219E" w:rsidRPr="004E1968">
      <w:rPr>
        <w:rFonts w:ascii="Arial" w:hAnsi="Arial" w:cs="Arial"/>
        <w:b/>
        <w:sz w:val="24"/>
        <w:szCs w:val="24"/>
        <w:lang w:val="it-IT"/>
      </w:rPr>
      <w:t xml:space="preserve">per i genitori single </w:t>
    </w:r>
    <w:r>
      <w:rPr>
        <w:rFonts w:ascii="Arial" w:hAnsi="Arial" w:cs="Arial"/>
        <w:b/>
        <w:sz w:val="24"/>
        <w:szCs w:val="24"/>
        <w:lang w:val="it-IT"/>
      </w:rPr>
      <w:t>a</w:t>
    </w:r>
    <w:r w:rsidR="006E219E" w:rsidRPr="004E1968">
      <w:rPr>
        <w:rFonts w:ascii="Arial" w:hAnsi="Arial" w:cs="Arial"/>
        <w:b/>
        <w:sz w:val="24"/>
        <w:szCs w:val="24"/>
        <w:lang w:val="it-IT"/>
      </w:rPr>
      <w:t xml:space="preserve"> Berlino </w:t>
    </w:r>
    <w:r>
      <w:rPr>
        <w:rFonts w:ascii="Arial" w:hAnsi="Arial" w:cs="Arial"/>
        <w:b/>
        <w:sz w:val="24"/>
        <w:szCs w:val="24"/>
        <w:lang w:val="it-IT"/>
      </w:rPr>
      <w:t xml:space="preserve">nel distretto di </w:t>
    </w:r>
    <w:proofErr w:type="spellStart"/>
    <w:r w:rsidR="006E219E" w:rsidRPr="004E1968">
      <w:rPr>
        <w:rFonts w:ascii="Arial" w:hAnsi="Arial" w:cs="Arial"/>
        <w:b/>
        <w:sz w:val="24"/>
        <w:szCs w:val="24"/>
        <w:lang w:val="it-IT"/>
      </w:rPr>
      <w:t>Neukölln</w:t>
    </w:r>
    <w:proofErr w:type="spellEnd"/>
    <w:r w:rsidR="006E219E" w:rsidRPr="004E1968">
      <w:rPr>
        <w:rFonts w:ascii="Arial" w:hAnsi="Arial" w:cs="Arial"/>
        <w:b/>
        <w:sz w:val="24"/>
        <w:szCs w:val="24"/>
        <w:lang w:val="it-IT"/>
      </w:rPr>
      <w:t>)</w:t>
    </w:r>
  </w:p>
  <w:p w14:paraId="77FDF67E" w14:textId="5355DF66" w:rsidR="006F6886" w:rsidRPr="004E1968" w:rsidRDefault="008C2AE3" w:rsidP="008C2AE3">
    <w:pPr>
      <w:pStyle w:val="Kopfzeile"/>
      <w:tabs>
        <w:tab w:val="clear" w:pos="4536"/>
        <w:tab w:val="clear" w:pos="9072"/>
        <w:tab w:val="left" w:pos="1080"/>
      </w:tabs>
      <w:rPr>
        <w:lang w:val="it-IT"/>
      </w:rPr>
    </w:pPr>
    <w:r w:rsidRPr="004E1968">
      <w:rPr>
        <w:lang w:val="it-IT"/>
      </w:rPr>
      <w:tab/>
    </w:r>
  </w:p>
  <w:p w14:paraId="6448F32D" w14:textId="2EF067AD" w:rsidR="00144412" w:rsidRPr="004E1968" w:rsidRDefault="00144412">
    <w:pPr>
      <w:pStyle w:val="Kopfzeile"/>
      <w:rPr>
        <w:lang w:val="it-IT"/>
      </w:rPr>
    </w:pPr>
  </w:p>
  <w:p w14:paraId="0044621B" w14:textId="2B8357A6" w:rsidR="00144412" w:rsidRPr="004E1968" w:rsidRDefault="00144412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44C"/>
    <w:multiLevelType w:val="hybridMultilevel"/>
    <w:tmpl w:val="277C1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26"/>
    <w:multiLevelType w:val="hybridMultilevel"/>
    <w:tmpl w:val="6520F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31D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84E"/>
    <w:multiLevelType w:val="multilevel"/>
    <w:tmpl w:val="408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0F4E"/>
    <w:multiLevelType w:val="hybridMultilevel"/>
    <w:tmpl w:val="D162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3373"/>
    <w:multiLevelType w:val="multilevel"/>
    <w:tmpl w:val="1B7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658BF"/>
    <w:multiLevelType w:val="hybridMultilevel"/>
    <w:tmpl w:val="D292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DC2"/>
    <w:multiLevelType w:val="hybridMultilevel"/>
    <w:tmpl w:val="83F4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5C1"/>
    <w:multiLevelType w:val="multilevel"/>
    <w:tmpl w:val="736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0CEF"/>
    <w:multiLevelType w:val="hybridMultilevel"/>
    <w:tmpl w:val="A6EE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315E"/>
    <w:multiLevelType w:val="hybridMultilevel"/>
    <w:tmpl w:val="3004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0F1"/>
    <w:multiLevelType w:val="multilevel"/>
    <w:tmpl w:val="F08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C252F"/>
    <w:multiLevelType w:val="hybridMultilevel"/>
    <w:tmpl w:val="89E6AAD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E88"/>
    <w:multiLevelType w:val="multilevel"/>
    <w:tmpl w:val="E90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55C8E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5E1"/>
    <w:multiLevelType w:val="hybridMultilevel"/>
    <w:tmpl w:val="4626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56552"/>
    <w:multiLevelType w:val="hybridMultilevel"/>
    <w:tmpl w:val="81B0E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77317"/>
    <w:multiLevelType w:val="hybridMultilevel"/>
    <w:tmpl w:val="1194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C0629"/>
    <w:multiLevelType w:val="hybridMultilevel"/>
    <w:tmpl w:val="0A40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40153"/>
    <w:multiLevelType w:val="hybridMultilevel"/>
    <w:tmpl w:val="67F0F5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D0782"/>
    <w:multiLevelType w:val="hybridMultilevel"/>
    <w:tmpl w:val="10BE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17E76"/>
    <w:multiLevelType w:val="hybridMultilevel"/>
    <w:tmpl w:val="8E8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4"/>
  </w:num>
  <w:num w:numId="5">
    <w:abstractNumId w:val="2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20"/>
  </w:num>
  <w:num w:numId="14">
    <w:abstractNumId w:val="19"/>
  </w:num>
  <w:num w:numId="15">
    <w:abstractNumId w:val="9"/>
  </w:num>
  <w:num w:numId="16">
    <w:abstractNumId w:val="0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6"/>
    <w:rsid w:val="000115A5"/>
    <w:rsid w:val="0001323F"/>
    <w:rsid w:val="0004057E"/>
    <w:rsid w:val="00050BAB"/>
    <w:rsid w:val="0006041A"/>
    <w:rsid w:val="0007150A"/>
    <w:rsid w:val="00097F31"/>
    <w:rsid w:val="000B19AD"/>
    <w:rsid w:val="000B7F06"/>
    <w:rsid w:val="000C6223"/>
    <w:rsid w:val="000D03E8"/>
    <w:rsid w:val="000D39E7"/>
    <w:rsid w:val="00110D5A"/>
    <w:rsid w:val="001425C9"/>
    <w:rsid w:val="00144412"/>
    <w:rsid w:val="00154191"/>
    <w:rsid w:val="00157C61"/>
    <w:rsid w:val="00160A66"/>
    <w:rsid w:val="00176EC0"/>
    <w:rsid w:val="00180E46"/>
    <w:rsid w:val="0019265C"/>
    <w:rsid w:val="00193309"/>
    <w:rsid w:val="00196028"/>
    <w:rsid w:val="001D4D96"/>
    <w:rsid w:val="001E4571"/>
    <w:rsid w:val="001E7200"/>
    <w:rsid w:val="001F49E0"/>
    <w:rsid w:val="002017FF"/>
    <w:rsid w:val="00205423"/>
    <w:rsid w:val="0024709B"/>
    <w:rsid w:val="00272209"/>
    <w:rsid w:val="00277C8F"/>
    <w:rsid w:val="002855AB"/>
    <w:rsid w:val="00327864"/>
    <w:rsid w:val="00345F2D"/>
    <w:rsid w:val="003902E0"/>
    <w:rsid w:val="003B2C46"/>
    <w:rsid w:val="003B6CA3"/>
    <w:rsid w:val="003F6078"/>
    <w:rsid w:val="004263B9"/>
    <w:rsid w:val="00475C1B"/>
    <w:rsid w:val="00485BA2"/>
    <w:rsid w:val="004933A0"/>
    <w:rsid w:val="004B752F"/>
    <w:rsid w:val="004E1968"/>
    <w:rsid w:val="004E3F14"/>
    <w:rsid w:val="004F4DFD"/>
    <w:rsid w:val="005029F3"/>
    <w:rsid w:val="00511EAE"/>
    <w:rsid w:val="00516DC9"/>
    <w:rsid w:val="005347CC"/>
    <w:rsid w:val="00542FD2"/>
    <w:rsid w:val="0055152F"/>
    <w:rsid w:val="00560F15"/>
    <w:rsid w:val="00575849"/>
    <w:rsid w:val="005A661B"/>
    <w:rsid w:val="005A77A0"/>
    <w:rsid w:val="005D05A6"/>
    <w:rsid w:val="005F3ABD"/>
    <w:rsid w:val="00626204"/>
    <w:rsid w:val="0066395A"/>
    <w:rsid w:val="00674F8D"/>
    <w:rsid w:val="006C114E"/>
    <w:rsid w:val="006C7C66"/>
    <w:rsid w:val="006D5E58"/>
    <w:rsid w:val="006E219E"/>
    <w:rsid w:val="006F0729"/>
    <w:rsid w:val="006F6886"/>
    <w:rsid w:val="00712E24"/>
    <w:rsid w:val="00715661"/>
    <w:rsid w:val="007228AA"/>
    <w:rsid w:val="00746289"/>
    <w:rsid w:val="00765CE9"/>
    <w:rsid w:val="00782D31"/>
    <w:rsid w:val="007A5FA6"/>
    <w:rsid w:val="007F199B"/>
    <w:rsid w:val="007F1FD2"/>
    <w:rsid w:val="0080474F"/>
    <w:rsid w:val="00806042"/>
    <w:rsid w:val="00807948"/>
    <w:rsid w:val="00816A32"/>
    <w:rsid w:val="00846A3F"/>
    <w:rsid w:val="00861ACC"/>
    <w:rsid w:val="00871937"/>
    <w:rsid w:val="00875A9F"/>
    <w:rsid w:val="00880556"/>
    <w:rsid w:val="008C2AE3"/>
    <w:rsid w:val="008C519E"/>
    <w:rsid w:val="008D16DE"/>
    <w:rsid w:val="008E17B6"/>
    <w:rsid w:val="008E51CE"/>
    <w:rsid w:val="008F7A36"/>
    <w:rsid w:val="00903EE6"/>
    <w:rsid w:val="009D3B03"/>
    <w:rsid w:val="009D5C04"/>
    <w:rsid w:val="009E02D3"/>
    <w:rsid w:val="009F13DF"/>
    <w:rsid w:val="00A2207C"/>
    <w:rsid w:val="00A255AA"/>
    <w:rsid w:val="00A55B3E"/>
    <w:rsid w:val="00A95DE8"/>
    <w:rsid w:val="00AA0E76"/>
    <w:rsid w:val="00AC6879"/>
    <w:rsid w:val="00AE538D"/>
    <w:rsid w:val="00B007C9"/>
    <w:rsid w:val="00B01632"/>
    <w:rsid w:val="00B04458"/>
    <w:rsid w:val="00B172E9"/>
    <w:rsid w:val="00B23E8A"/>
    <w:rsid w:val="00B72314"/>
    <w:rsid w:val="00B76B1B"/>
    <w:rsid w:val="00B8478F"/>
    <w:rsid w:val="00B92684"/>
    <w:rsid w:val="00B975CF"/>
    <w:rsid w:val="00BD5191"/>
    <w:rsid w:val="00BF7948"/>
    <w:rsid w:val="00C06684"/>
    <w:rsid w:val="00C36D53"/>
    <w:rsid w:val="00C67C56"/>
    <w:rsid w:val="00C91ABF"/>
    <w:rsid w:val="00CC3EF6"/>
    <w:rsid w:val="00D01EDF"/>
    <w:rsid w:val="00D12057"/>
    <w:rsid w:val="00D14BED"/>
    <w:rsid w:val="00D21911"/>
    <w:rsid w:val="00D21CC3"/>
    <w:rsid w:val="00D23EE0"/>
    <w:rsid w:val="00D66BBB"/>
    <w:rsid w:val="00D80DC5"/>
    <w:rsid w:val="00D84CEE"/>
    <w:rsid w:val="00D85C2E"/>
    <w:rsid w:val="00D9632F"/>
    <w:rsid w:val="00D97ADE"/>
    <w:rsid w:val="00DA298B"/>
    <w:rsid w:val="00DB5557"/>
    <w:rsid w:val="00DB5F96"/>
    <w:rsid w:val="00DD06AC"/>
    <w:rsid w:val="00DD175C"/>
    <w:rsid w:val="00DD1870"/>
    <w:rsid w:val="00E02C2C"/>
    <w:rsid w:val="00E33720"/>
    <w:rsid w:val="00E5650F"/>
    <w:rsid w:val="00E70E32"/>
    <w:rsid w:val="00EC239E"/>
    <w:rsid w:val="00ED316D"/>
    <w:rsid w:val="00ED3663"/>
    <w:rsid w:val="00EE5051"/>
    <w:rsid w:val="00EF1468"/>
    <w:rsid w:val="00F06371"/>
    <w:rsid w:val="00F10635"/>
    <w:rsid w:val="00F427AA"/>
    <w:rsid w:val="00F70089"/>
    <w:rsid w:val="00F87BB5"/>
    <w:rsid w:val="00FB7CEF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991F5"/>
  <w15:chartTrackingRefBased/>
  <w15:docId w15:val="{B9E39D97-3869-4EBD-9E02-7488C0B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5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475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475C1B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475C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886"/>
  </w:style>
  <w:style w:type="paragraph" w:styleId="Fuzeile">
    <w:name w:val="footer"/>
    <w:basedOn w:val="Standard"/>
    <w:link w:val="FuzeileZchn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886"/>
  </w:style>
  <w:style w:type="character" w:styleId="Hyperlink">
    <w:name w:val="Hyperlink"/>
    <w:uiPriority w:val="99"/>
    <w:rsid w:val="006F68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366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-build-content">
    <w:name w:val="text-build-content"/>
    <w:basedOn w:val="Standard"/>
    <w:rsid w:val="004E3F14"/>
    <w:pPr>
      <w:spacing w:before="195" w:after="195"/>
    </w:pPr>
    <w:rPr>
      <w:rFonts w:ascii="Calibri" w:eastAsiaTheme="minorHAnsi" w:hAnsi="Calibri" w:cs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C1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C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5C1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5C1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75C1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75C1B"/>
    <w:rPr>
      <w:b/>
      <w:bCs/>
    </w:rPr>
  </w:style>
  <w:style w:type="character" w:customStyle="1" w:styleId="ts-overline">
    <w:name w:val="ts-overline"/>
    <w:basedOn w:val="Absatz-Standardschriftart"/>
    <w:rsid w:val="00475C1B"/>
  </w:style>
  <w:style w:type="character" w:customStyle="1" w:styleId="ts-headline">
    <w:name w:val="ts-headline"/>
    <w:basedOn w:val="Absatz-Standardschriftart"/>
    <w:rsid w:val="00475C1B"/>
  </w:style>
  <w:style w:type="paragraph" w:styleId="HTMLAdresse">
    <w:name w:val="HTML Address"/>
    <w:basedOn w:val="Standard"/>
    <w:link w:val="HTMLAdresseZchn"/>
    <w:uiPriority w:val="99"/>
    <w:semiHidden/>
    <w:unhideWhenUsed/>
    <w:rsid w:val="00475C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5C1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475C1B"/>
  </w:style>
  <w:style w:type="paragraph" w:customStyle="1" w:styleId="related-topicsitem">
    <w:name w:val="related-topics__item"/>
    <w:basedOn w:val="Standard"/>
    <w:rsid w:val="00475C1B"/>
    <w:pPr>
      <w:spacing w:before="100" w:beforeAutospacing="1" w:after="100" w:afterAutospacing="1"/>
    </w:pPr>
  </w:style>
  <w:style w:type="paragraph" w:customStyle="1" w:styleId="ts-teaser">
    <w:name w:val="ts-teaser"/>
    <w:basedOn w:val="Standard"/>
    <w:rsid w:val="00475C1B"/>
    <w:pPr>
      <w:spacing w:before="100" w:beforeAutospacing="1" w:after="100" w:afterAutospacing="1"/>
    </w:pPr>
  </w:style>
  <w:style w:type="character" w:customStyle="1" w:styleId="ts-comments-count">
    <w:name w:val="ts-comments-count"/>
    <w:basedOn w:val="Absatz-Standardschriftart"/>
    <w:rsid w:val="00475C1B"/>
  </w:style>
  <w:style w:type="paragraph" w:customStyle="1" w:styleId="ts-more-socials">
    <w:name w:val="ts-more-socials"/>
    <w:basedOn w:val="Standard"/>
    <w:rsid w:val="00475C1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584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qFormat/>
    <w:rsid w:val="002855AB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2855AB"/>
    <w:pPr>
      <w:tabs>
        <w:tab w:val="left" w:pos="960"/>
        <w:tab w:val="right" w:leader="dot" w:pos="9072"/>
      </w:tabs>
      <w:spacing w:line="360" w:lineRule="auto"/>
      <w:jc w:val="both"/>
    </w:pPr>
    <w:rPr>
      <w:rFonts w:ascii="Arial" w:hAnsi="Arial"/>
      <w:b/>
      <w:noProof/>
    </w:rPr>
  </w:style>
  <w:style w:type="paragraph" w:styleId="Funotentext">
    <w:name w:val="footnote text"/>
    <w:basedOn w:val="Standard"/>
    <w:link w:val="FunotentextZchn"/>
    <w:semiHidden/>
    <w:rsid w:val="002855AB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55A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855A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855A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55AB"/>
    <w:rPr>
      <w:rFonts w:ascii="Calibri" w:hAnsi="Calibri"/>
      <w:szCs w:val="21"/>
    </w:rPr>
  </w:style>
  <w:style w:type="character" w:styleId="Hervorhebung">
    <w:name w:val="Emphasis"/>
    <w:basedOn w:val="Absatz-Standardschriftart"/>
    <w:uiPriority w:val="20"/>
    <w:qFormat/>
    <w:rsid w:val="00B8478F"/>
    <w:rPr>
      <w:i/>
      <w:iCs/>
    </w:rPr>
  </w:style>
  <w:style w:type="table" w:styleId="Tabellenraster">
    <w:name w:val="Table Grid"/>
    <w:basedOn w:val="NormaleTabelle"/>
    <w:uiPriority w:val="39"/>
    <w:rsid w:val="00A255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C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C5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8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8053">
                  <w:marLeft w:val="12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54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165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uellerM\Desktop\www.alleinerziehend-neukoell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uellerM\Desktop\Mueller.M@skf-berli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7765-CECC-47D5-B79B-CAFCBB07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argaretha</dc:creator>
  <cp:keywords/>
  <dc:description/>
  <cp:lastModifiedBy>Christner-Benedetti Ines</cp:lastModifiedBy>
  <cp:revision>8</cp:revision>
  <cp:lastPrinted>2023-01-18T08:05:00Z</cp:lastPrinted>
  <dcterms:created xsi:type="dcterms:W3CDTF">2023-01-18T08:08:00Z</dcterms:created>
  <dcterms:modified xsi:type="dcterms:W3CDTF">2023-01-18T12:56:00Z</dcterms:modified>
</cp:coreProperties>
</file>